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FA210" w14:textId="77777777" w:rsidR="00D845CF" w:rsidRPr="009601CF" w:rsidRDefault="00671B85" w:rsidP="00D84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9601CF">
        <w:rPr>
          <w:rFonts w:ascii="Arial" w:hAnsi="Arial" w:cs="Arial"/>
          <w:b/>
          <w:sz w:val="28"/>
          <w:szCs w:val="28"/>
        </w:rPr>
        <w:t>TECHNICKÁ SPECIFIKACE</w:t>
      </w:r>
    </w:p>
    <w:p w14:paraId="4FF907F8" w14:textId="77777777" w:rsidR="00671B85" w:rsidRPr="008E1CFB" w:rsidRDefault="00671B85" w:rsidP="00BD2042">
      <w:pPr>
        <w:tabs>
          <w:tab w:val="left" w:pos="5625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117"/>
        <w:gridCol w:w="6965"/>
      </w:tblGrid>
      <w:tr w:rsidR="00671B85" w:rsidRPr="008E1CFB" w14:paraId="70604402" w14:textId="77777777" w:rsidTr="009601CF">
        <w:trPr>
          <w:trHeight w:val="832"/>
          <w:jc w:val="center"/>
        </w:trPr>
        <w:tc>
          <w:tcPr>
            <w:tcW w:w="2117" w:type="dxa"/>
            <w:vAlign w:val="center"/>
            <w:hideMark/>
          </w:tcPr>
          <w:p w14:paraId="1FB38BDD" w14:textId="77777777" w:rsidR="00671B85" w:rsidRPr="009601CF" w:rsidRDefault="00671B85" w:rsidP="009601C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1CF">
              <w:rPr>
                <w:rFonts w:ascii="Arial" w:hAnsi="Arial" w:cs="Arial"/>
                <w:b/>
                <w:bCs/>
                <w:sz w:val="24"/>
                <w:szCs w:val="24"/>
              </w:rPr>
              <w:t>Název veřejné zakázky</w:t>
            </w:r>
          </w:p>
        </w:tc>
        <w:tc>
          <w:tcPr>
            <w:tcW w:w="6965" w:type="dxa"/>
            <w:vAlign w:val="center"/>
            <w:hideMark/>
          </w:tcPr>
          <w:p w14:paraId="46095DCC" w14:textId="3A5D81E2" w:rsidR="00671B85" w:rsidRPr="009601CF" w:rsidRDefault="009601CF" w:rsidP="009601CF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1CF">
              <w:rPr>
                <w:rFonts w:ascii="Arial" w:hAnsi="Arial" w:cs="Arial"/>
                <w:b/>
                <w:sz w:val="24"/>
                <w:szCs w:val="24"/>
              </w:rPr>
              <w:t>Dodávk</w:t>
            </w:r>
            <w:r w:rsidR="00033548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9601CF">
              <w:rPr>
                <w:rFonts w:ascii="Arial" w:hAnsi="Arial" w:cs="Arial"/>
                <w:b/>
                <w:sz w:val="24"/>
                <w:szCs w:val="24"/>
              </w:rPr>
              <w:t xml:space="preserve"> pracovních stanic 202</w:t>
            </w:r>
            <w:r w:rsidR="00516B4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14:paraId="381DE5F5" w14:textId="77777777" w:rsidR="00585366" w:rsidRDefault="00585366" w:rsidP="00BD20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B6665EE" w14:textId="77777777" w:rsidR="00516B48" w:rsidRPr="00516B48" w:rsidRDefault="00516B48" w:rsidP="00516B48">
      <w:pPr>
        <w:spacing w:after="0" w:line="240" w:lineRule="auto"/>
        <w:jc w:val="both"/>
        <w:rPr>
          <w:rFonts w:eastAsia="Times New Roman" w:cs="Calibri"/>
          <w:b/>
          <w:bCs/>
          <w:color w:val="000000"/>
          <w:lang w:eastAsia="cs-CZ"/>
        </w:rPr>
      </w:pPr>
      <w:r w:rsidRPr="00516B48">
        <w:rPr>
          <w:rFonts w:eastAsia="Times New Roman" w:cs="Calibri"/>
          <w:b/>
          <w:bCs/>
          <w:color w:val="000000"/>
          <w:lang w:eastAsia="cs-CZ"/>
        </w:rPr>
        <w:t>Předmětem této veřejné zakázky je dodávka nových, nepoužitých a nerepasovaných počítačů, určených pro český trh. Počítače musí splňovat veškeré platné normy a certifikace pro prodej v České republice a musí být dodány s pětiletou On-</w:t>
      </w:r>
      <w:proofErr w:type="spellStart"/>
      <w:r w:rsidRPr="00516B48">
        <w:rPr>
          <w:rFonts w:eastAsia="Times New Roman" w:cs="Calibri"/>
          <w:b/>
          <w:bCs/>
          <w:color w:val="000000"/>
          <w:lang w:eastAsia="cs-CZ"/>
        </w:rPr>
        <w:t>Site</w:t>
      </w:r>
      <w:proofErr w:type="spellEnd"/>
      <w:r w:rsidRPr="00516B48">
        <w:rPr>
          <w:rFonts w:eastAsia="Times New Roman" w:cs="Calibri"/>
          <w:b/>
          <w:bCs/>
          <w:color w:val="000000"/>
          <w:lang w:eastAsia="cs-CZ"/>
        </w:rPr>
        <w:t xml:space="preserve"> zárukou. Dodavatel je povinen na vyžádání doložit certifikáty o původu a shodě zboží. Počítače nebudou zapečetěné. Odběratel nepožaduje </w:t>
      </w:r>
      <w:proofErr w:type="spellStart"/>
      <w:r w:rsidRPr="00516B48">
        <w:rPr>
          <w:rFonts w:eastAsia="Times New Roman" w:cs="Calibri"/>
          <w:b/>
          <w:bCs/>
          <w:color w:val="000000"/>
          <w:lang w:eastAsia="cs-CZ"/>
        </w:rPr>
        <w:t>předinstalování</w:t>
      </w:r>
      <w:proofErr w:type="spellEnd"/>
      <w:r w:rsidRPr="00516B48">
        <w:rPr>
          <w:rFonts w:eastAsia="Times New Roman" w:cs="Calibri"/>
          <w:b/>
          <w:bCs/>
          <w:color w:val="000000"/>
          <w:lang w:eastAsia="cs-CZ"/>
        </w:rPr>
        <w:t xml:space="preserve"> OS, pouze dodání licence k užívání SW.</w:t>
      </w:r>
    </w:p>
    <w:p w14:paraId="50A2F4F9" w14:textId="77777777" w:rsidR="00E959FF" w:rsidRDefault="00E959FF" w:rsidP="00BD20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2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5107"/>
        <w:gridCol w:w="1984"/>
      </w:tblGrid>
      <w:tr w:rsidR="00F00B3E" w14:paraId="47A9359F" w14:textId="77777777" w:rsidTr="009601CF">
        <w:trPr>
          <w:trHeight w:val="309"/>
          <w:jc w:val="center"/>
        </w:trPr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69CD14C" w14:textId="77777777" w:rsidR="00F00B3E" w:rsidRDefault="00F00B3E" w:rsidP="00E959F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ifikace dodávky</w:t>
            </w:r>
          </w:p>
        </w:tc>
        <w:tc>
          <w:tcPr>
            <w:tcW w:w="51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916061C" w14:textId="77777777" w:rsidR="00F00B3E" w:rsidRDefault="00F00B3E" w:rsidP="00E959F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žadovaná hodnota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CF52E2B" w14:textId="77777777" w:rsidR="00FF6DD9" w:rsidRDefault="00FF6DD9" w:rsidP="00FF6DD9">
            <w:pPr>
              <w:pStyle w:val="TableParagraph"/>
              <w:spacing w:before="60" w:after="60" w:line="208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místění prokázání požadavku v nabídce</w:t>
            </w:r>
          </w:p>
          <w:p w14:paraId="64F92B31" w14:textId="77777777" w:rsidR="00FF6DD9" w:rsidRDefault="00FF6DD9" w:rsidP="00FF6DD9">
            <w:pPr>
              <w:pStyle w:val="TableParagraph"/>
              <w:spacing w:before="60" w:line="208" w:lineRule="exact"/>
              <w:jc w:val="center"/>
              <w:rPr>
                <w:sz w:val="16"/>
                <w:szCs w:val="16"/>
              </w:rPr>
            </w:pPr>
            <w:r w:rsidRPr="00E7304C">
              <w:rPr>
                <w:sz w:val="16"/>
                <w:szCs w:val="16"/>
              </w:rPr>
              <w:t>*název dokumentu</w:t>
            </w:r>
          </w:p>
          <w:p w14:paraId="45FAF581" w14:textId="77777777" w:rsidR="00F00B3E" w:rsidRDefault="00FF6DD9" w:rsidP="00FF6DD9">
            <w:pPr>
              <w:pStyle w:val="TableParagraph"/>
              <w:spacing w:before="33"/>
              <w:jc w:val="center"/>
              <w:rPr>
                <w:b/>
                <w:sz w:val="20"/>
              </w:rPr>
            </w:pPr>
            <w:r w:rsidRPr="00E7304C">
              <w:rPr>
                <w:sz w:val="16"/>
                <w:szCs w:val="16"/>
              </w:rPr>
              <w:t>a číslo stránky</w:t>
            </w:r>
          </w:p>
        </w:tc>
      </w:tr>
      <w:tr w:rsidR="00516B48" w14:paraId="6FC822CD" w14:textId="77777777" w:rsidTr="00335650">
        <w:trPr>
          <w:trHeight w:val="1042"/>
          <w:jc w:val="center"/>
        </w:trPr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AF3D9" w14:textId="77777777" w:rsidR="00516B48" w:rsidRPr="009601CF" w:rsidRDefault="00516B48" w:rsidP="00516B48">
            <w:pPr>
              <w:pStyle w:val="TableParagraph"/>
              <w:spacing w:before="33"/>
              <w:jc w:val="center"/>
              <w:rPr>
                <w:b/>
                <w:sz w:val="20"/>
              </w:rPr>
            </w:pPr>
            <w:r w:rsidRPr="009601CF">
              <w:rPr>
                <w:b/>
                <w:sz w:val="20"/>
              </w:rPr>
              <w:t>Procesor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9291" w14:textId="6D12BFC1" w:rsidR="00516B48" w:rsidRPr="009601CF" w:rsidRDefault="00516B48" w:rsidP="00516B48">
            <w:pPr>
              <w:pStyle w:val="TableParagraph"/>
              <w:spacing w:before="33"/>
              <w:ind w:left="145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CPU o výkonu min. 30000 bodů (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thre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ting) v programu </w:t>
            </w:r>
            <w:proofErr w:type="spellStart"/>
            <w:r>
              <w:rPr>
                <w:rFonts w:ascii="Calibri" w:hAnsi="Calibri" w:cs="Calibri"/>
                <w:color w:val="000000"/>
              </w:rPr>
              <w:t>Passmar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PU Mark (https://www.passmark.com/), min. 6 jader, max. TDP </w:t>
            </w:r>
            <w:proofErr w:type="gramStart"/>
            <w:r>
              <w:rPr>
                <w:rFonts w:ascii="Calibri" w:hAnsi="Calibri" w:cs="Calibri"/>
                <w:color w:val="000000"/>
              </w:rPr>
              <w:t>180W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88A23" w14:textId="77777777" w:rsidR="00516B48" w:rsidRPr="009601CF" w:rsidRDefault="00516B48" w:rsidP="00516B48">
            <w:pPr>
              <w:pStyle w:val="TableParagraph"/>
              <w:spacing w:before="60" w:after="60" w:line="208" w:lineRule="exact"/>
              <w:jc w:val="center"/>
              <w:rPr>
                <w:b/>
                <w:sz w:val="20"/>
              </w:rPr>
            </w:pPr>
          </w:p>
        </w:tc>
      </w:tr>
      <w:tr w:rsidR="00516B48" w:rsidRPr="009601CF" w14:paraId="1439D86C" w14:textId="77777777" w:rsidTr="00335650">
        <w:trPr>
          <w:trHeight w:val="104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F440" w14:textId="77777777" w:rsidR="00516B48" w:rsidRPr="009601CF" w:rsidRDefault="00516B48" w:rsidP="00516B48">
            <w:pPr>
              <w:pStyle w:val="TableParagraph"/>
              <w:spacing w:before="33"/>
              <w:jc w:val="center"/>
              <w:rPr>
                <w:b/>
                <w:sz w:val="20"/>
              </w:rPr>
            </w:pPr>
            <w:r w:rsidRPr="009601CF">
              <w:rPr>
                <w:b/>
                <w:sz w:val="20"/>
              </w:rPr>
              <w:t>Úložné zařízení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63D1A" w14:textId="2B7BC62D" w:rsidR="00516B48" w:rsidRPr="009601CF" w:rsidRDefault="00516B48" w:rsidP="00516B48">
            <w:pPr>
              <w:pStyle w:val="TableParagraph"/>
              <w:spacing w:before="33"/>
              <w:ind w:left="145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SSD M.2 </w:t>
            </w:r>
            <w:proofErr w:type="spellStart"/>
            <w:r>
              <w:rPr>
                <w:rFonts w:ascii="Calibri" w:hAnsi="Calibri" w:cs="Calibri"/>
                <w:color w:val="000000"/>
              </w:rPr>
              <w:t>NV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rychlost čtení min. </w:t>
            </w:r>
            <w:proofErr w:type="gramStart"/>
            <w:r>
              <w:rPr>
                <w:rFonts w:ascii="Calibri" w:hAnsi="Calibri" w:cs="Calibri"/>
                <w:color w:val="000000"/>
              </w:rPr>
              <w:t>6200MB</w:t>
            </w:r>
            <w:proofErr w:type="gramEnd"/>
            <w:r>
              <w:rPr>
                <w:rFonts w:ascii="Calibri" w:hAnsi="Calibri" w:cs="Calibri"/>
                <w:color w:val="000000"/>
              </w:rPr>
              <w:t>/s, rychlost zápisu min. 2300MB/s, kapacita min. 500 G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62E00B" w14:textId="77777777" w:rsidR="00516B48" w:rsidRPr="009601CF" w:rsidRDefault="00516B48" w:rsidP="00516B48">
            <w:pPr>
              <w:pStyle w:val="TableParagraph"/>
              <w:spacing w:before="60" w:after="60" w:line="208" w:lineRule="exact"/>
              <w:jc w:val="center"/>
              <w:rPr>
                <w:b/>
                <w:sz w:val="20"/>
              </w:rPr>
            </w:pPr>
          </w:p>
        </w:tc>
      </w:tr>
      <w:tr w:rsidR="00516B48" w:rsidRPr="009601CF" w14:paraId="522FDCF4" w14:textId="77777777" w:rsidTr="00335650">
        <w:trPr>
          <w:trHeight w:val="1004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5339" w14:textId="77777777" w:rsidR="00516B48" w:rsidRPr="009601CF" w:rsidRDefault="00516B48" w:rsidP="00516B48">
            <w:pPr>
              <w:pStyle w:val="TableParagraph"/>
              <w:spacing w:before="33"/>
              <w:jc w:val="center"/>
              <w:rPr>
                <w:b/>
                <w:sz w:val="20"/>
              </w:rPr>
            </w:pPr>
            <w:r w:rsidRPr="009601CF">
              <w:rPr>
                <w:b/>
                <w:sz w:val="20"/>
              </w:rPr>
              <w:t>Operační paměť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56B8" w14:textId="19A5E209" w:rsidR="00516B48" w:rsidRPr="009601CF" w:rsidRDefault="00516B48" w:rsidP="00516B48">
            <w:pPr>
              <w:pStyle w:val="TableParagraph"/>
              <w:spacing w:before="33"/>
              <w:ind w:left="145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DDR5 </w:t>
            </w:r>
            <w:proofErr w:type="gramStart"/>
            <w:r>
              <w:rPr>
                <w:rFonts w:ascii="Calibri" w:hAnsi="Calibri" w:cs="Calibri"/>
                <w:color w:val="000000"/>
              </w:rPr>
              <w:t>32GB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 frekvenci min. 5200MH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0CC6B5" w14:textId="77777777" w:rsidR="00516B48" w:rsidRPr="009601CF" w:rsidRDefault="00516B48" w:rsidP="00516B48">
            <w:pPr>
              <w:pStyle w:val="TableParagraph"/>
              <w:spacing w:before="60" w:after="60" w:line="208" w:lineRule="exact"/>
              <w:jc w:val="center"/>
              <w:rPr>
                <w:b/>
                <w:sz w:val="20"/>
              </w:rPr>
            </w:pPr>
          </w:p>
        </w:tc>
      </w:tr>
      <w:tr w:rsidR="00516B48" w:rsidRPr="009601CF" w14:paraId="51671365" w14:textId="77777777" w:rsidTr="00335650">
        <w:trPr>
          <w:trHeight w:val="1042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5642" w14:textId="77777777" w:rsidR="00516B48" w:rsidRPr="009601CF" w:rsidRDefault="00516B48" w:rsidP="00516B48">
            <w:pPr>
              <w:pStyle w:val="TableParagraph"/>
              <w:spacing w:before="33"/>
              <w:jc w:val="center"/>
              <w:rPr>
                <w:b/>
                <w:sz w:val="20"/>
              </w:rPr>
            </w:pPr>
            <w:r w:rsidRPr="009601CF">
              <w:rPr>
                <w:b/>
                <w:sz w:val="20"/>
              </w:rPr>
              <w:t>Grafická karta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5DEBE" w14:textId="422F1080" w:rsidR="00516B48" w:rsidRPr="009601CF" w:rsidRDefault="00516B48" w:rsidP="00516B48">
            <w:pPr>
              <w:pStyle w:val="TableParagraph"/>
              <w:spacing w:before="33"/>
              <w:ind w:left="145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připojení min. 2 monitorů, min. 1x HDMI, min. 1x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layPor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FF04C8" w14:textId="77777777" w:rsidR="00516B48" w:rsidRPr="009601CF" w:rsidRDefault="00516B48" w:rsidP="00516B48">
            <w:pPr>
              <w:pStyle w:val="TableParagraph"/>
              <w:spacing w:before="60" w:after="60" w:line="208" w:lineRule="exact"/>
              <w:jc w:val="center"/>
              <w:rPr>
                <w:b/>
                <w:sz w:val="20"/>
              </w:rPr>
            </w:pPr>
          </w:p>
        </w:tc>
      </w:tr>
      <w:tr w:rsidR="00516B48" w:rsidRPr="009601CF" w14:paraId="71E71398" w14:textId="77777777" w:rsidTr="00335650">
        <w:trPr>
          <w:trHeight w:val="1042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E001" w14:textId="77777777" w:rsidR="00516B48" w:rsidRPr="009601CF" w:rsidRDefault="00516B48" w:rsidP="00516B48">
            <w:pPr>
              <w:pStyle w:val="TableParagraph"/>
              <w:spacing w:before="33"/>
              <w:jc w:val="center"/>
              <w:rPr>
                <w:b/>
                <w:sz w:val="20"/>
              </w:rPr>
            </w:pPr>
            <w:r w:rsidRPr="009601CF">
              <w:rPr>
                <w:b/>
                <w:sz w:val="20"/>
              </w:rPr>
              <w:t>Síťová karta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9028" w14:textId="5E81FE53" w:rsidR="00516B48" w:rsidRPr="009601CF" w:rsidRDefault="00516B48" w:rsidP="00516B48">
            <w:pPr>
              <w:pStyle w:val="TableParagraph"/>
              <w:spacing w:before="33"/>
              <w:ind w:left="145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RJ45 1Gbps/100Mbps, podpora PXE, podpora standardu 802.1x, bez možnosti připojení k Wi-F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A429DE" w14:textId="77777777" w:rsidR="00516B48" w:rsidRPr="009601CF" w:rsidRDefault="00516B48" w:rsidP="00516B48">
            <w:pPr>
              <w:pStyle w:val="TableParagraph"/>
              <w:spacing w:before="60" w:after="60" w:line="208" w:lineRule="exact"/>
              <w:jc w:val="center"/>
              <w:rPr>
                <w:b/>
                <w:sz w:val="20"/>
              </w:rPr>
            </w:pPr>
          </w:p>
        </w:tc>
      </w:tr>
      <w:tr w:rsidR="00516B48" w:rsidRPr="009601CF" w14:paraId="75D0BCF8" w14:textId="77777777" w:rsidTr="00335650">
        <w:trPr>
          <w:trHeight w:val="1042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A847" w14:textId="77777777" w:rsidR="00516B48" w:rsidRPr="009601CF" w:rsidRDefault="00516B48" w:rsidP="00516B48">
            <w:pPr>
              <w:pStyle w:val="TableParagraph"/>
              <w:spacing w:before="33"/>
              <w:jc w:val="center"/>
              <w:rPr>
                <w:b/>
                <w:sz w:val="20"/>
              </w:rPr>
            </w:pPr>
            <w:r w:rsidRPr="009601CF">
              <w:rPr>
                <w:b/>
                <w:sz w:val="20"/>
              </w:rPr>
              <w:t>Zvuková karta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F8195" w14:textId="662D2E25" w:rsidR="00516B48" w:rsidRPr="009601CF" w:rsidRDefault="00516B48" w:rsidP="00516B48">
            <w:pPr>
              <w:pStyle w:val="TableParagraph"/>
              <w:spacing w:before="33"/>
              <w:ind w:left="145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8B3083" w14:textId="77777777" w:rsidR="00516B48" w:rsidRPr="009601CF" w:rsidRDefault="00516B48" w:rsidP="00516B48">
            <w:pPr>
              <w:pStyle w:val="TableParagraph"/>
              <w:spacing w:before="60" w:after="60" w:line="208" w:lineRule="exact"/>
              <w:jc w:val="center"/>
              <w:rPr>
                <w:b/>
                <w:sz w:val="20"/>
              </w:rPr>
            </w:pPr>
          </w:p>
        </w:tc>
      </w:tr>
      <w:tr w:rsidR="00516B48" w:rsidRPr="009601CF" w14:paraId="22610082" w14:textId="77777777" w:rsidTr="00335650">
        <w:trPr>
          <w:trHeight w:val="1042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7CD0" w14:textId="77777777" w:rsidR="00516B48" w:rsidRPr="009601CF" w:rsidRDefault="00516B48" w:rsidP="00516B48">
            <w:pPr>
              <w:pStyle w:val="TableParagraph"/>
              <w:spacing w:before="33"/>
              <w:jc w:val="center"/>
              <w:rPr>
                <w:b/>
                <w:sz w:val="20"/>
              </w:rPr>
            </w:pPr>
            <w:r w:rsidRPr="009601CF">
              <w:rPr>
                <w:b/>
                <w:sz w:val="20"/>
              </w:rPr>
              <w:t>Vstupní a výstupní porty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7282E" w14:textId="16947865" w:rsidR="00516B48" w:rsidRPr="009601CF" w:rsidRDefault="00516B48" w:rsidP="00516B48">
            <w:pPr>
              <w:pStyle w:val="TableParagraph"/>
              <w:spacing w:before="33"/>
              <w:ind w:left="145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min. 8x USB-A z toho min. 6x USB-A vzadu skříně (z toho min. 1x USB-A 3.0 vpředu skříně + z toho min. 2x USB-A 3.0 vzadu skříně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0D46C7" w14:textId="77777777" w:rsidR="00516B48" w:rsidRPr="009601CF" w:rsidRDefault="00516B48" w:rsidP="00516B48">
            <w:pPr>
              <w:pStyle w:val="TableParagraph"/>
              <w:spacing w:before="60" w:after="60" w:line="208" w:lineRule="exact"/>
              <w:jc w:val="center"/>
              <w:rPr>
                <w:b/>
                <w:sz w:val="20"/>
              </w:rPr>
            </w:pPr>
          </w:p>
        </w:tc>
      </w:tr>
      <w:tr w:rsidR="00516B48" w:rsidRPr="009601CF" w14:paraId="6D817A21" w14:textId="77777777" w:rsidTr="00335650">
        <w:trPr>
          <w:trHeight w:val="1042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4840" w14:textId="77777777" w:rsidR="00516B48" w:rsidRPr="009601CF" w:rsidRDefault="00516B48" w:rsidP="00516B48">
            <w:pPr>
              <w:pStyle w:val="TableParagraph"/>
              <w:spacing w:before="33"/>
              <w:jc w:val="center"/>
              <w:rPr>
                <w:b/>
                <w:sz w:val="20"/>
              </w:rPr>
            </w:pPr>
            <w:r w:rsidRPr="009601CF">
              <w:rPr>
                <w:b/>
                <w:sz w:val="20"/>
              </w:rPr>
              <w:t>Zabezpečení dat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B4F6" w14:textId="75A83315" w:rsidR="00516B48" w:rsidRPr="009601CF" w:rsidRDefault="00516B48" w:rsidP="00516B48">
            <w:pPr>
              <w:pStyle w:val="TableParagraph"/>
              <w:spacing w:before="33"/>
              <w:ind w:left="145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vestavěná technologie TPM 2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9028FF" w14:textId="77777777" w:rsidR="00516B48" w:rsidRPr="009601CF" w:rsidRDefault="00516B48" w:rsidP="00516B48">
            <w:pPr>
              <w:pStyle w:val="TableParagraph"/>
              <w:spacing w:before="60" w:after="60" w:line="208" w:lineRule="exact"/>
              <w:jc w:val="center"/>
              <w:rPr>
                <w:b/>
                <w:sz w:val="20"/>
              </w:rPr>
            </w:pPr>
          </w:p>
        </w:tc>
      </w:tr>
      <w:tr w:rsidR="00516B48" w:rsidRPr="009601CF" w14:paraId="598C91BF" w14:textId="77777777" w:rsidTr="00335650">
        <w:trPr>
          <w:trHeight w:val="1042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265F" w14:textId="77777777" w:rsidR="00516B48" w:rsidRPr="009601CF" w:rsidRDefault="00516B48" w:rsidP="00516B48">
            <w:pPr>
              <w:pStyle w:val="TableParagraph"/>
              <w:spacing w:before="33"/>
              <w:jc w:val="center"/>
              <w:rPr>
                <w:b/>
                <w:sz w:val="20"/>
              </w:rPr>
            </w:pPr>
            <w:r w:rsidRPr="009601CF">
              <w:rPr>
                <w:b/>
                <w:sz w:val="20"/>
              </w:rPr>
              <w:lastRenderedPageBreak/>
              <w:t>Napájecí zdroj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7D105" w14:textId="7048043F" w:rsidR="00516B48" w:rsidRPr="009601CF" w:rsidRDefault="00516B48" w:rsidP="00516B48">
            <w:pPr>
              <w:pStyle w:val="TableParagraph"/>
              <w:spacing w:before="33"/>
              <w:ind w:left="145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min. </w:t>
            </w:r>
            <w:proofErr w:type="gramStart"/>
            <w:r>
              <w:rPr>
                <w:rFonts w:ascii="Calibri" w:hAnsi="Calibri" w:cs="Calibri"/>
                <w:color w:val="000000"/>
              </w:rPr>
              <w:t>450W</w:t>
            </w:r>
            <w:proofErr w:type="gramEnd"/>
            <w:r>
              <w:rPr>
                <w:rFonts w:ascii="Calibri" w:hAnsi="Calibri" w:cs="Calibri"/>
                <w:color w:val="000000"/>
              </w:rPr>
              <w:t>, teplotní regulace otáček, aktivní PFC, certifikace min. 80 PLUS Bronze, maximální hlučnost 40d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AA83BB" w14:textId="77777777" w:rsidR="00516B48" w:rsidRPr="009601CF" w:rsidRDefault="00516B48" w:rsidP="00516B48">
            <w:pPr>
              <w:pStyle w:val="TableParagraph"/>
              <w:spacing w:before="60" w:after="60" w:line="208" w:lineRule="exact"/>
              <w:jc w:val="center"/>
              <w:rPr>
                <w:b/>
                <w:sz w:val="20"/>
              </w:rPr>
            </w:pPr>
          </w:p>
        </w:tc>
      </w:tr>
      <w:tr w:rsidR="00516B48" w:rsidRPr="009601CF" w14:paraId="5DB9D8A6" w14:textId="77777777" w:rsidTr="00335650">
        <w:trPr>
          <w:trHeight w:val="1042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2D0C" w14:textId="77777777" w:rsidR="00516B48" w:rsidRPr="009601CF" w:rsidRDefault="00516B48" w:rsidP="00516B48">
            <w:pPr>
              <w:pStyle w:val="TableParagraph"/>
              <w:spacing w:before="33"/>
              <w:jc w:val="center"/>
              <w:rPr>
                <w:b/>
                <w:sz w:val="20"/>
              </w:rPr>
            </w:pPr>
            <w:r w:rsidRPr="009601CF">
              <w:rPr>
                <w:b/>
                <w:sz w:val="20"/>
              </w:rPr>
              <w:t>Operační systém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CE4F9" w14:textId="13157C37" w:rsidR="00516B48" w:rsidRPr="009601CF" w:rsidRDefault="00516B48" w:rsidP="00516B48">
            <w:pPr>
              <w:pStyle w:val="TableParagraph"/>
              <w:spacing w:before="33"/>
              <w:ind w:left="145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originální MS Windows 11 Pr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390677" w14:textId="77777777" w:rsidR="00516B48" w:rsidRPr="009601CF" w:rsidRDefault="00516B48" w:rsidP="00516B48">
            <w:pPr>
              <w:pStyle w:val="TableParagraph"/>
              <w:spacing w:before="60" w:after="60" w:line="208" w:lineRule="exact"/>
              <w:jc w:val="center"/>
              <w:rPr>
                <w:b/>
                <w:sz w:val="20"/>
              </w:rPr>
            </w:pPr>
          </w:p>
        </w:tc>
      </w:tr>
      <w:tr w:rsidR="00516B48" w:rsidRPr="009601CF" w14:paraId="4132659F" w14:textId="77777777" w:rsidTr="00335650">
        <w:trPr>
          <w:trHeight w:val="1042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34D7" w14:textId="77777777" w:rsidR="00516B48" w:rsidRPr="009601CF" w:rsidRDefault="00516B48" w:rsidP="00516B48">
            <w:pPr>
              <w:pStyle w:val="TableParagraph"/>
              <w:spacing w:before="33"/>
              <w:jc w:val="center"/>
              <w:rPr>
                <w:b/>
                <w:sz w:val="20"/>
              </w:rPr>
            </w:pPr>
            <w:r w:rsidRPr="009601CF">
              <w:rPr>
                <w:b/>
                <w:sz w:val="20"/>
              </w:rPr>
              <w:t>UEFI Management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0276" w14:textId="6D00BF9C" w:rsidR="00516B48" w:rsidRPr="009601CF" w:rsidRDefault="00516B48" w:rsidP="00516B48">
            <w:pPr>
              <w:pStyle w:val="TableParagraph"/>
              <w:spacing w:before="33"/>
              <w:ind w:left="145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lokální nebo vzdálená možnost UEFI </w:t>
            </w:r>
            <w:proofErr w:type="spellStart"/>
            <w:r>
              <w:rPr>
                <w:rFonts w:ascii="Calibri" w:hAnsi="Calibri" w:cs="Calibri"/>
                <w:color w:val="000000"/>
              </w:rPr>
              <w:t>fla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pdate a možnost </w:t>
            </w:r>
            <w:proofErr w:type="spellStart"/>
            <w:r>
              <w:rPr>
                <w:rFonts w:ascii="Calibri" w:hAnsi="Calibri" w:cs="Calibri"/>
                <w:color w:val="000000"/>
              </w:rPr>
              <w:t>zaheslován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EFI, zakázaní zvolených portů S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C420FD" w14:textId="77777777" w:rsidR="00516B48" w:rsidRPr="009601CF" w:rsidRDefault="00516B48" w:rsidP="00516B48">
            <w:pPr>
              <w:pStyle w:val="TableParagraph"/>
              <w:spacing w:before="60" w:after="60" w:line="208" w:lineRule="exact"/>
              <w:jc w:val="center"/>
              <w:rPr>
                <w:b/>
                <w:sz w:val="20"/>
              </w:rPr>
            </w:pPr>
          </w:p>
        </w:tc>
      </w:tr>
      <w:tr w:rsidR="00516B48" w:rsidRPr="009601CF" w14:paraId="1E4F06AD" w14:textId="77777777" w:rsidTr="00335650">
        <w:trPr>
          <w:trHeight w:val="1042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6B30" w14:textId="77777777" w:rsidR="00516B48" w:rsidRPr="009601CF" w:rsidRDefault="00516B48" w:rsidP="00516B48">
            <w:pPr>
              <w:pStyle w:val="TableParagraph"/>
              <w:spacing w:before="33"/>
              <w:jc w:val="center"/>
              <w:rPr>
                <w:b/>
                <w:sz w:val="20"/>
              </w:rPr>
            </w:pPr>
            <w:r w:rsidRPr="009601CF">
              <w:rPr>
                <w:b/>
                <w:sz w:val="20"/>
              </w:rPr>
              <w:t>Záruka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F5E4" w14:textId="7E10BEA5" w:rsidR="00516B48" w:rsidRPr="009601CF" w:rsidRDefault="00516B48" w:rsidP="00516B48">
            <w:pPr>
              <w:pStyle w:val="TableParagraph"/>
              <w:spacing w:before="33"/>
              <w:ind w:left="145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5 let v místě plnění zakázky (On-</w:t>
            </w:r>
            <w:proofErr w:type="spellStart"/>
            <w:r>
              <w:rPr>
                <w:rFonts w:ascii="Calibri" w:hAnsi="Calibri" w:cs="Calibri"/>
                <w:color w:val="000000"/>
              </w:rPr>
              <w:t>Sit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CB036C" w14:textId="77777777" w:rsidR="00516B48" w:rsidRPr="009601CF" w:rsidRDefault="00516B48" w:rsidP="00516B48">
            <w:pPr>
              <w:pStyle w:val="TableParagraph"/>
              <w:spacing w:before="60" w:after="60" w:line="208" w:lineRule="exact"/>
              <w:jc w:val="center"/>
              <w:rPr>
                <w:b/>
                <w:sz w:val="20"/>
              </w:rPr>
            </w:pPr>
          </w:p>
        </w:tc>
      </w:tr>
      <w:tr w:rsidR="00516B48" w:rsidRPr="009601CF" w14:paraId="41B7F11F" w14:textId="77777777" w:rsidTr="00335650">
        <w:trPr>
          <w:trHeight w:val="1042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D66A" w14:textId="77777777" w:rsidR="00516B48" w:rsidRPr="009601CF" w:rsidRDefault="00516B48" w:rsidP="00516B48">
            <w:pPr>
              <w:pStyle w:val="TableParagraph"/>
              <w:spacing w:before="33"/>
              <w:jc w:val="center"/>
              <w:rPr>
                <w:b/>
                <w:sz w:val="20"/>
              </w:rPr>
            </w:pPr>
            <w:r w:rsidRPr="009601CF">
              <w:rPr>
                <w:b/>
                <w:sz w:val="20"/>
              </w:rPr>
              <w:t>CPU chladič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189DB" w14:textId="274A65BE" w:rsidR="00516B48" w:rsidRPr="009601CF" w:rsidRDefault="00516B48" w:rsidP="00516B48">
            <w:pPr>
              <w:pStyle w:val="TableParagraph"/>
              <w:spacing w:before="33"/>
              <w:ind w:left="145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velikost ventilátoru min. </w:t>
            </w:r>
            <w:proofErr w:type="gramStart"/>
            <w:r>
              <w:rPr>
                <w:rFonts w:ascii="Calibri" w:hAnsi="Calibri" w:cs="Calibri"/>
                <w:color w:val="000000"/>
              </w:rPr>
              <w:t>120mm</w:t>
            </w:r>
            <w:proofErr w:type="gramEnd"/>
            <w:r>
              <w:rPr>
                <w:rFonts w:ascii="Calibri" w:hAnsi="Calibri" w:cs="Calibri"/>
                <w:color w:val="000000"/>
              </w:rPr>
              <w:t>, maximální otáčky 2000RPM, maximální hlučnost 40dB, minimální rozměry: výška 140mm, šířka 120mm, hloubka 90mm, FDB/HD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627F3C" w14:textId="77777777" w:rsidR="00516B48" w:rsidRPr="009601CF" w:rsidRDefault="00516B48" w:rsidP="00516B48">
            <w:pPr>
              <w:pStyle w:val="TableParagraph"/>
              <w:spacing w:before="60" w:after="60" w:line="208" w:lineRule="exact"/>
              <w:jc w:val="center"/>
              <w:rPr>
                <w:b/>
                <w:sz w:val="20"/>
              </w:rPr>
            </w:pPr>
          </w:p>
        </w:tc>
      </w:tr>
      <w:tr w:rsidR="00516B48" w:rsidRPr="009601CF" w14:paraId="7174AAE8" w14:textId="77777777" w:rsidTr="00335650">
        <w:trPr>
          <w:trHeight w:val="1042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0150" w14:textId="77777777" w:rsidR="00516B48" w:rsidRPr="009601CF" w:rsidRDefault="00516B48" w:rsidP="00516B48">
            <w:pPr>
              <w:pStyle w:val="TableParagraph"/>
              <w:spacing w:before="33"/>
              <w:jc w:val="center"/>
              <w:rPr>
                <w:b/>
                <w:sz w:val="20"/>
              </w:rPr>
            </w:pPr>
            <w:r w:rsidRPr="009601CF">
              <w:rPr>
                <w:b/>
                <w:sz w:val="20"/>
              </w:rPr>
              <w:t>Počítačová skříň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25BE" w14:textId="3C31A8A4" w:rsidR="00516B48" w:rsidRPr="009601CF" w:rsidRDefault="00516B48" w:rsidP="00516B48">
            <w:pPr>
              <w:pStyle w:val="TableParagraph"/>
              <w:spacing w:before="33"/>
              <w:ind w:left="145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Tower, maximální rozměry: šířka 200 mm, výška 450 mm, hloubka 450 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11AF08" w14:textId="77777777" w:rsidR="00516B48" w:rsidRPr="009601CF" w:rsidRDefault="00516B48" w:rsidP="00516B48">
            <w:pPr>
              <w:pStyle w:val="TableParagraph"/>
              <w:spacing w:before="60" w:after="60" w:line="208" w:lineRule="exact"/>
              <w:jc w:val="center"/>
              <w:rPr>
                <w:b/>
                <w:sz w:val="20"/>
              </w:rPr>
            </w:pPr>
          </w:p>
        </w:tc>
      </w:tr>
      <w:tr w:rsidR="00516B48" w:rsidRPr="009601CF" w14:paraId="36145681" w14:textId="77777777" w:rsidTr="00335650">
        <w:trPr>
          <w:trHeight w:val="1042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80CB" w14:textId="77777777" w:rsidR="00516B48" w:rsidRPr="009601CF" w:rsidRDefault="00516B48" w:rsidP="00516B48">
            <w:pPr>
              <w:pStyle w:val="TableParagraph"/>
              <w:spacing w:before="33"/>
              <w:jc w:val="center"/>
              <w:rPr>
                <w:b/>
                <w:sz w:val="20"/>
              </w:rPr>
            </w:pPr>
            <w:r w:rsidRPr="009601CF">
              <w:rPr>
                <w:b/>
                <w:sz w:val="20"/>
              </w:rPr>
              <w:t>Montážní slot 3,5” (HDD, SSD)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9EA0" w14:textId="4661C427" w:rsidR="00516B48" w:rsidRPr="009601CF" w:rsidRDefault="00516B48" w:rsidP="00516B48">
            <w:pPr>
              <w:pStyle w:val="TableParagraph"/>
              <w:spacing w:before="33"/>
              <w:ind w:left="145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min. 1X voln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1C206A" w14:textId="77777777" w:rsidR="00516B48" w:rsidRPr="009601CF" w:rsidRDefault="00516B48" w:rsidP="00516B48">
            <w:pPr>
              <w:pStyle w:val="TableParagraph"/>
              <w:spacing w:before="60" w:after="60" w:line="208" w:lineRule="exact"/>
              <w:jc w:val="center"/>
              <w:rPr>
                <w:b/>
                <w:sz w:val="20"/>
              </w:rPr>
            </w:pPr>
          </w:p>
        </w:tc>
      </w:tr>
      <w:tr w:rsidR="00516B48" w:rsidRPr="009601CF" w14:paraId="02B9E395" w14:textId="77777777" w:rsidTr="00335650">
        <w:trPr>
          <w:trHeight w:val="1042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E17" w14:textId="77777777" w:rsidR="00516B48" w:rsidRPr="009601CF" w:rsidRDefault="00516B48" w:rsidP="00516B48">
            <w:pPr>
              <w:pStyle w:val="TableParagraph"/>
              <w:spacing w:before="33"/>
              <w:jc w:val="center"/>
              <w:rPr>
                <w:b/>
                <w:sz w:val="20"/>
              </w:rPr>
            </w:pPr>
            <w:r w:rsidRPr="009601CF">
              <w:rPr>
                <w:b/>
                <w:sz w:val="20"/>
              </w:rPr>
              <w:t>Montážní slot 5,25” (CD/DVD)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8048" w14:textId="621CBF05" w:rsidR="00516B48" w:rsidRPr="009601CF" w:rsidRDefault="00516B48" w:rsidP="00516B48">
            <w:pPr>
              <w:pStyle w:val="TableParagraph"/>
              <w:spacing w:before="33"/>
              <w:ind w:left="145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min. 1X voln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D32187" w14:textId="77777777" w:rsidR="00516B48" w:rsidRPr="009601CF" w:rsidRDefault="00516B48" w:rsidP="00516B48">
            <w:pPr>
              <w:pStyle w:val="TableParagraph"/>
              <w:spacing w:before="60" w:after="60" w:line="208" w:lineRule="exact"/>
              <w:jc w:val="center"/>
              <w:rPr>
                <w:b/>
                <w:sz w:val="20"/>
              </w:rPr>
            </w:pPr>
          </w:p>
        </w:tc>
      </w:tr>
      <w:tr w:rsidR="00516B48" w:rsidRPr="009601CF" w14:paraId="17D96477" w14:textId="77777777" w:rsidTr="00335650">
        <w:trPr>
          <w:trHeight w:val="1042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6CB3" w14:textId="77777777" w:rsidR="00516B48" w:rsidRPr="009601CF" w:rsidRDefault="00516B48" w:rsidP="00516B48">
            <w:pPr>
              <w:pStyle w:val="TableParagraph"/>
              <w:spacing w:before="33"/>
              <w:jc w:val="center"/>
              <w:rPr>
                <w:b/>
                <w:sz w:val="20"/>
              </w:rPr>
            </w:pPr>
            <w:proofErr w:type="spellStart"/>
            <w:r w:rsidRPr="009601CF">
              <w:rPr>
                <w:b/>
                <w:sz w:val="20"/>
              </w:rPr>
              <w:t>PCIe</w:t>
            </w:r>
            <w:proofErr w:type="spellEnd"/>
            <w:r w:rsidRPr="009601CF">
              <w:rPr>
                <w:b/>
                <w:sz w:val="20"/>
              </w:rPr>
              <w:t xml:space="preserve"> 3.0 x1 slot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2D0E4" w14:textId="39022C71" w:rsidR="00516B48" w:rsidRPr="009601CF" w:rsidRDefault="00516B48" w:rsidP="00516B48">
            <w:pPr>
              <w:pStyle w:val="TableParagraph"/>
              <w:spacing w:before="33"/>
              <w:ind w:left="145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min. 1X volný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D49EB6" w14:textId="77777777" w:rsidR="00516B48" w:rsidRPr="009601CF" w:rsidRDefault="00516B48" w:rsidP="00516B48">
            <w:pPr>
              <w:pStyle w:val="TableParagraph"/>
              <w:spacing w:before="60" w:after="60" w:line="208" w:lineRule="exact"/>
              <w:jc w:val="center"/>
              <w:rPr>
                <w:b/>
                <w:sz w:val="20"/>
              </w:rPr>
            </w:pPr>
          </w:p>
        </w:tc>
      </w:tr>
      <w:tr w:rsidR="00516B48" w:rsidRPr="009601CF" w14:paraId="3C1830C7" w14:textId="77777777" w:rsidTr="00335650">
        <w:trPr>
          <w:trHeight w:val="1042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F37D" w14:textId="77777777" w:rsidR="00516B48" w:rsidRPr="009601CF" w:rsidRDefault="00516B48" w:rsidP="00516B48">
            <w:pPr>
              <w:pStyle w:val="TableParagraph"/>
              <w:spacing w:before="33"/>
              <w:jc w:val="center"/>
              <w:rPr>
                <w:b/>
                <w:sz w:val="20"/>
              </w:rPr>
            </w:pPr>
            <w:proofErr w:type="spellStart"/>
            <w:r w:rsidRPr="00831E40">
              <w:rPr>
                <w:b/>
                <w:sz w:val="20"/>
              </w:rPr>
              <w:t>PCIe</w:t>
            </w:r>
            <w:proofErr w:type="spellEnd"/>
            <w:r w:rsidRPr="00831E40">
              <w:rPr>
                <w:b/>
                <w:sz w:val="20"/>
              </w:rPr>
              <w:t xml:space="preserve"> 4.0 x16 slot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B61C" w14:textId="1106BA55" w:rsidR="00516B48" w:rsidRPr="009601CF" w:rsidRDefault="00516B48" w:rsidP="00516B48">
            <w:pPr>
              <w:pStyle w:val="TableParagraph"/>
              <w:spacing w:before="33"/>
              <w:ind w:left="145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min. 1X voln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C336BF" w14:textId="77777777" w:rsidR="00516B48" w:rsidRPr="009601CF" w:rsidRDefault="00516B48" w:rsidP="00516B48">
            <w:pPr>
              <w:pStyle w:val="TableParagraph"/>
              <w:spacing w:before="60" w:after="60" w:line="208" w:lineRule="exact"/>
              <w:jc w:val="center"/>
              <w:rPr>
                <w:b/>
                <w:sz w:val="20"/>
              </w:rPr>
            </w:pPr>
          </w:p>
        </w:tc>
      </w:tr>
    </w:tbl>
    <w:p w14:paraId="071411A5" w14:textId="77777777" w:rsidR="008E3EC0" w:rsidRPr="008E3EC0" w:rsidRDefault="008E3EC0" w:rsidP="00E4791D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8E3EC0" w:rsidRPr="008E3EC0" w:rsidSect="0077526A">
      <w:footerReference w:type="default" r:id="rId11"/>
      <w:headerReference w:type="first" r:id="rId12"/>
      <w:footerReference w:type="first" r:id="rId13"/>
      <w:pgSz w:w="11906" w:h="16838"/>
      <w:pgMar w:top="1843" w:right="1417" w:bottom="1134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26E12" w14:textId="77777777" w:rsidR="00163561" w:rsidRDefault="00163561" w:rsidP="008A015B">
      <w:pPr>
        <w:spacing w:after="0" w:line="240" w:lineRule="auto"/>
      </w:pPr>
      <w:r>
        <w:separator/>
      </w:r>
    </w:p>
  </w:endnote>
  <w:endnote w:type="continuationSeparator" w:id="0">
    <w:p w14:paraId="661F1ACE" w14:textId="77777777" w:rsidR="00163561" w:rsidRDefault="00163561" w:rsidP="008A015B">
      <w:pPr>
        <w:spacing w:after="0" w:line="240" w:lineRule="auto"/>
      </w:pPr>
      <w:r>
        <w:continuationSeparator/>
      </w:r>
    </w:p>
  </w:endnote>
  <w:endnote w:type="continuationNotice" w:id="1">
    <w:p w14:paraId="0517FC71" w14:textId="77777777" w:rsidR="00163561" w:rsidRDefault="001635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msungOne-30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A18E" w14:textId="77777777" w:rsidR="00166EB8" w:rsidRPr="00C55508" w:rsidRDefault="00166EB8">
    <w:pPr>
      <w:pStyle w:val="Zpat"/>
      <w:jc w:val="right"/>
      <w:rPr>
        <w:i/>
      </w:rPr>
    </w:pPr>
    <w:r w:rsidRPr="00C55508">
      <w:rPr>
        <w:rFonts w:ascii="Arial" w:hAnsi="Arial" w:cs="Arial"/>
        <w:sz w:val="18"/>
        <w:szCs w:val="18"/>
      </w:rPr>
      <w:t xml:space="preserve"> </w:t>
    </w:r>
    <w:r w:rsidRPr="00C55508">
      <w:rPr>
        <w:rFonts w:ascii="Arial" w:hAnsi="Arial" w:cs="Arial"/>
        <w:i/>
        <w:sz w:val="18"/>
        <w:szCs w:val="18"/>
      </w:rPr>
      <w:t xml:space="preserve">Technická specifikace </w:t>
    </w:r>
    <w:r w:rsidRPr="00C55508">
      <w:rPr>
        <w:rFonts w:ascii="Arial" w:hAnsi="Arial" w:cs="Arial"/>
        <w:i/>
        <w:sz w:val="18"/>
        <w:szCs w:val="18"/>
      </w:rPr>
      <w:tab/>
    </w:r>
    <w:r w:rsidRPr="00C55508">
      <w:rPr>
        <w:rFonts w:ascii="Arial" w:hAnsi="Arial" w:cs="Arial"/>
        <w:i/>
      </w:rPr>
      <w:tab/>
    </w:r>
    <w:sdt>
      <w:sdtPr>
        <w:rPr>
          <w:rFonts w:ascii="Arial" w:hAnsi="Arial" w:cs="Arial"/>
          <w:i/>
          <w:sz w:val="18"/>
          <w:szCs w:val="18"/>
        </w:rPr>
        <w:id w:val="-1389652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55508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FB5D86" w:rsidRPr="00C555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C555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FB5D86" w:rsidRPr="00C555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F2658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6</w:t>
            </w:r>
            <w:r w:rsidR="00FB5D86" w:rsidRPr="00C555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C55508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FB5D86" w:rsidRPr="00C555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C555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FB5D86" w:rsidRPr="00C555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F2658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9</w:t>
            </w:r>
            <w:r w:rsidR="00FB5D86" w:rsidRPr="00C555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51A178E3" w14:textId="77777777" w:rsidR="00166EB8" w:rsidRDefault="00166E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03361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sdt>
        <w:sdtPr>
          <w:rPr>
            <w:rFonts w:ascii="Arial" w:hAnsi="Arial" w:cs="Arial"/>
            <w:i/>
            <w:sz w:val="18"/>
            <w:szCs w:val="18"/>
          </w:rPr>
          <w:id w:val="964858723"/>
          <w:docPartObj>
            <w:docPartGallery w:val="Page Numbers (Top of Page)"/>
            <w:docPartUnique/>
          </w:docPartObj>
        </w:sdtPr>
        <w:sdtEndPr/>
        <w:sdtContent>
          <w:p w14:paraId="0F5F04D3" w14:textId="77777777" w:rsidR="00166EB8" w:rsidRPr="0077526A" w:rsidRDefault="00166EB8">
            <w:pPr>
              <w:pStyle w:val="Zpat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chnická specifikace</w:t>
            </w:r>
            <w:r w:rsidRPr="0077526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7526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7526A">
              <w:rPr>
                <w:rFonts w:ascii="Arial" w:hAnsi="Arial" w:cs="Arial"/>
                <w:i/>
                <w:sz w:val="18"/>
                <w:szCs w:val="18"/>
              </w:rPr>
              <w:tab/>
              <w:t xml:space="preserve">Stránka </w:t>
            </w:r>
            <w:r w:rsidR="00FB5D86" w:rsidRPr="0077526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77526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FB5D86" w:rsidRPr="0077526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F2658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="00FB5D86" w:rsidRPr="0077526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77526A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FB5D86" w:rsidRPr="0077526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77526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FB5D86" w:rsidRPr="0077526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F2658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0</w:t>
            </w:r>
            <w:r w:rsidR="00FB5D86" w:rsidRPr="0077526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4B48BBF0" w14:textId="77777777" w:rsidR="00166EB8" w:rsidRDefault="00166E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B2CCC" w14:textId="77777777" w:rsidR="00163561" w:rsidRDefault="00163561" w:rsidP="008A015B">
      <w:pPr>
        <w:spacing w:after="0" w:line="240" w:lineRule="auto"/>
      </w:pPr>
      <w:r>
        <w:separator/>
      </w:r>
    </w:p>
  </w:footnote>
  <w:footnote w:type="continuationSeparator" w:id="0">
    <w:p w14:paraId="19F651F2" w14:textId="77777777" w:rsidR="00163561" w:rsidRDefault="00163561" w:rsidP="008A015B">
      <w:pPr>
        <w:spacing w:after="0" w:line="240" w:lineRule="auto"/>
      </w:pPr>
      <w:r>
        <w:continuationSeparator/>
      </w:r>
    </w:p>
  </w:footnote>
  <w:footnote w:type="continuationNotice" w:id="1">
    <w:p w14:paraId="6C717A1C" w14:textId="77777777" w:rsidR="00163561" w:rsidRDefault="001635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2E3C" w14:textId="77777777" w:rsidR="00166EB8" w:rsidRDefault="00166EB8" w:rsidP="0077526A">
    <w:pPr>
      <w:pStyle w:val="Zhlav"/>
    </w:pPr>
    <w:r>
      <w:tab/>
    </w:r>
    <w:r>
      <w:tab/>
    </w:r>
    <w:r w:rsidRPr="008E1CFB">
      <w:rPr>
        <w:rFonts w:ascii="Arial" w:hAnsi="Arial" w:cs="Arial"/>
        <w:i/>
        <w:sz w:val="18"/>
        <w:szCs w:val="18"/>
      </w:rPr>
      <w:t xml:space="preserve">Příloha k ZD č. </w:t>
    </w:r>
    <w:r w:rsidR="00033548">
      <w:rPr>
        <w:rFonts w:ascii="Arial" w:hAnsi="Arial" w:cs="Arial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2B2C"/>
    <w:multiLevelType w:val="hybridMultilevel"/>
    <w:tmpl w:val="DDD85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96DD6"/>
    <w:multiLevelType w:val="hybridMultilevel"/>
    <w:tmpl w:val="E90E53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602C"/>
    <w:multiLevelType w:val="hybridMultilevel"/>
    <w:tmpl w:val="A9D85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B63F2"/>
    <w:multiLevelType w:val="hybridMultilevel"/>
    <w:tmpl w:val="F5E84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B2A67"/>
    <w:multiLevelType w:val="hybridMultilevel"/>
    <w:tmpl w:val="EDF8DCA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31E3FA0"/>
    <w:multiLevelType w:val="hybridMultilevel"/>
    <w:tmpl w:val="27BA83D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B07363"/>
    <w:multiLevelType w:val="hybridMultilevel"/>
    <w:tmpl w:val="E90E53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730D4"/>
    <w:multiLevelType w:val="hybridMultilevel"/>
    <w:tmpl w:val="EB0CE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C2A32"/>
    <w:multiLevelType w:val="hybridMultilevel"/>
    <w:tmpl w:val="19764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04D87"/>
    <w:multiLevelType w:val="hybridMultilevel"/>
    <w:tmpl w:val="D22A4A0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4C130D7"/>
    <w:multiLevelType w:val="multilevel"/>
    <w:tmpl w:val="3A541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11" w15:restartNumberingAfterBreak="0">
    <w:nsid w:val="57174D41"/>
    <w:multiLevelType w:val="hybridMultilevel"/>
    <w:tmpl w:val="1B866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55A68"/>
    <w:multiLevelType w:val="hybridMultilevel"/>
    <w:tmpl w:val="1068C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D339E"/>
    <w:multiLevelType w:val="hybridMultilevel"/>
    <w:tmpl w:val="E7CE6DE2"/>
    <w:lvl w:ilvl="0" w:tplc="A3C2FA8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14" w15:restartNumberingAfterBreak="0">
    <w:nsid w:val="61791D8E"/>
    <w:multiLevelType w:val="hybridMultilevel"/>
    <w:tmpl w:val="D41A6300"/>
    <w:lvl w:ilvl="0" w:tplc="CB5AF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832C5"/>
    <w:multiLevelType w:val="hybridMultilevel"/>
    <w:tmpl w:val="FAAC3D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B6D748A"/>
    <w:multiLevelType w:val="hybridMultilevel"/>
    <w:tmpl w:val="E90E53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C2961"/>
    <w:multiLevelType w:val="hybridMultilevel"/>
    <w:tmpl w:val="4AC837BC"/>
    <w:lvl w:ilvl="0" w:tplc="CB5AFA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F31AC5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56EEB"/>
    <w:multiLevelType w:val="hybridMultilevel"/>
    <w:tmpl w:val="EBD6FB6A"/>
    <w:lvl w:ilvl="0" w:tplc="CB5AFA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74794"/>
    <w:multiLevelType w:val="hybridMultilevel"/>
    <w:tmpl w:val="949A7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046AA"/>
    <w:multiLevelType w:val="hybridMultilevel"/>
    <w:tmpl w:val="487A007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AAD05EC"/>
    <w:multiLevelType w:val="hybridMultilevel"/>
    <w:tmpl w:val="DCECDF6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21"/>
  </w:num>
  <w:num w:numId="8">
    <w:abstractNumId w:val="8"/>
  </w:num>
  <w:num w:numId="9">
    <w:abstractNumId w:val="0"/>
  </w:num>
  <w:num w:numId="10">
    <w:abstractNumId w:val="4"/>
  </w:num>
  <w:num w:numId="11">
    <w:abstractNumId w:val="19"/>
  </w:num>
  <w:num w:numId="12">
    <w:abstractNumId w:val="15"/>
  </w:num>
  <w:num w:numId="13">
    <w:abstractNumId w:val="1"/>
  </w:num>
  <w:num w:numId="14">
    <w:abstractNumId w:val="16"/>
  </w:num>
  <w:num w:numId="15">
    <w:abstractNumId w:val="6"/>
  </w:num>
  <w:num w:numId="16">
    <w:abstractNumId w:val="3"/>
  </w:num>
  <w:num w:numId="17">
    <w:abstractNumId w:val="18"/>
  </w:num>
  <w:num w:numId="18">
    <w:abstractNumId w:val="17"/>
  </w:num>
  <w:num w:numId="19">
    <w:abstractNumId w:val="13"/>
  </w:num>
  <w:num w:numId="20">
    <w:abstractNumId w:val="14"/>
  </w:num>
  <w:num w:numId="21">
    <w:abstractNumId w:val="10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B"/>
    <w:rsid w:val="00000108"/>
    <w:rsid w:val="000011A1"/>
    <w:rsid w:val="00001858"/>
    <w:rsid w:val="00002803"/>
    <w:rsid w:val="00003039"/>
    <w:rsid w:val="0000356A"/>
    <w:rsid w:val="00005C6A"/>
    <w:rsid w:val="0000635D"/>
    <w:rsid w:val="00006490"/>
    <w:rsid w:val="000071F9"/>
    <w:rsid w:val="0000781D"/>
    <w:rsid w:val="00010977"/>
    <w:rsid w:val="00010AAB"/>
    <w:rsid w:val="00010E3D"/>
    <w:rsid w:val="00011920"/>
    <w:rsid w:val="00012E83"/>
    <w:rsid w:val="000139ED"/>
    <w:rsid w:val="00014F16"/>
    <w:rsid w:val="00015432"/>
    <w:rsid w:val="00022DFF"/>
    <w:rsid w:val="0002305E"/>
    <w:rsid w:val="00023ABC"/>
    <w:rsid w:val="0002575A"/>
    <w:rsid w:val="000319C3"/>
    <w:rsid w:val="00032CDB"/>
    <w:rsid w:val="00033548"/>
    <w:rsid w:val="0003429A"/>
    <w:rsid w:val="00035907"/>
    <w:rsid w:val="000359BE"/>
    <w:rsid w:val="00036975"/>
    <w:rsid w:val="00036A55"/>
    <w:rsid w:val="00036BEC"/>
    <w:rsid w:val="0003745C"/>
    <w:rsid w:val="00037EF5"/>
    <w:rsid w:val="0004061D"/>
    <w:rsid w:val="00040B88"/>
    <w:rsid w:val="0004176C"/>
    <w:rsid w:val="00041C5B"/>
    <w:rsid w:val="00043834"/>
    <w:rsid w:val="00044066"/>
    <w:rsid w:val="00045CF8"/>
    <w:rsid w:val="0004722F"/>
    <w:rsid w:val="00051021"/>
    <w:rsid w:val="00051CB0"/>
    <w:rsid w:val="0005453D"/>
    <w:rsid w:val="00054E7C"/>
    <w:rsid w:val="0005555F"/>
    <w:rsid w:val="00055639"/>
    <w:rsid w:val="00055A19"/>
    <w:rsid w:val="00055E74"/>
    <w:rsid w:val="00060B90"/>
    <w:rsid w:val="00061219"/>
    <w:rsid w:val="00061549"/>
    <w:rsid w:val="00061D4F"/>
    <w:rsid w:val="0006303A"/>
    <w:rsid w:val="0006394A"/>
    <w:rsid w:val="00064297"/>
    <w:rsid w:val="0006495B"/>
    <w:rsid w:val="0007116D"/>
    <w:rsid w:val="0007180E"/>
    <w:rsid w:val="00071F44"/>
    <w:rsid w:val="00073667"/>
    <w:rsid w:val="00074A9A"/>
    <w:rsid w:val="000763FD"/>
    <w:rsid w:val="00076A79"/>
    <w:rsid w:val="00077566"/>
    <w:rsid w:val="00077956"/>
    <w:rsid w:val="00081402"/>
    <w:rsid w:val="00081D39"/>
    <w:rsid w:val="000820C1"/>
    <w:rsid w:val="00085C06"/>
    <w:rsid w:val="00085C1A"/>
    <w:rsid w:val="000867F9"/>
    <w:rsid w:val="00086EAB"/>
    <w:rsid w:val="000926D1"/>
    <w:rsid w:val="00092CDD"/>
    <w:rsid w:val="0009360A"/>
    <w:rsid w:val="00095163"/>
    <w:rsid w:val="00096916"/>
    <w:rsid w:val="00096C96"/>
    <w:rsid w:val="00097ADC"/>
    <w:rsid w:val="00097DFC"/>
    <w:rsid w:val="000A18AD"/>
    <w:rsid w:val="000A3CC5"/>
    <w:rsid w:val="000A437C"/>
    <w:rsid w:val="000A4D2C"/>
    <w:rsid w:val="000A7937"/>
    <w:rsid w:val="000B056A"/>
    <w:rsid w:val="000B15F5"/>
    <w:rsid w:val="000B1C8B"/>
    <w:rsid w:val="000B1EB9"/>
    <w:rsid w:val="000B457A"/>
    <w:rsid w:val="000B4CA7"/>
    <w:rsid w:val="000B5A97"/>
    <w:rsid w:val="000B69D8"/>
    <w:rsid w:val="000B6A35"/>
    <w:rsid w:val="000B7A06"/>
    <w:rsid w:val="000C010F"/>
    <w:rsid w:val="000C03A5"/>
    <w:rsid w:val="000C0CBF"/>
    <w:rsid w:val="000C208B"/>
    <w:rsid w:val="000C3607"/>
    <w:rsid w:val="000C366D"/>
    <w:rsid w:val="000C5AF1"/>
    <w:rsid w:val="000C694C"/>
    <w:rsid w:val="000C7169"/>
    <w:rsid w:val="000D0118"/>
    <w:rsid w:val="000D175C"/>
    <w:rsid w:val="000D1F0A"/>
    <w:rsid w:val="000D2C6F"/>
    <w:rsid w:val="000D2E78"/>
    <w:rsid w:val="000E01FF"/>
    <w:rsid w:val="000E0CDC"/>
    <w:rsid w:val="000E0E07"/>
    <w:rsid w:val="000E3DDB"/>
    <w:rsid w:val="000F68F2"/>
    <w:rsid w:val="000F6B28"/>
    <w:rsid w:val="000F72E8"/>
    <w:rsid w:val="001007BA"/>
    <w:rsid w:val="00100B81"/>
    <w:rsid w:val="00102B43"/>
    <w:rsid w:val="00104314"/>
    <w:rsid w:val="001044DA"/>
    <w:rsid w:val="001045C5"/>
    <w:rsid w:val="0010552D"/>
    <w:rsid w:val="001055CD"/>
    <w:rsid w:val="00105FF0"/>
    <w:rsid w:val="00106CAC"/>
    <w:rsid w:val="00107CE2"/>
    <w:rsid w:val="00110833"/>
    <w:rsid w:val="00112B95"/>
    <w:rsid w:val="00112FA1"/>
    <w:rsid w:val="00115D88"/>
    <w:rsid w:val="001164DA"/>
    <w:rsid w:val="0012090A"/>
    <w:rsid w:val="00122BC8"/>
    <w:rsid w:val="00122DA1"/>
    <w:rsid w:val="001234FD"/>
    <w:rsid w:val="00123D23"/>
    <w:rsid w:val="00123E5B"/>
    <w:rsid w:val="00124900"/>
    <w:rsid w:val="00124FDD"/>
    <w:rsid w:val="00125598"/>
    <w:rsid w:val="00125BC3"/>
    <w:rsid w:val="001262FE"/>
    <w:rsid w:val="00126337"/>
    <w:rsid w:val="00127006"/>
    <w:rsid w:val="00127A09"/>
    <w:rsid w:val="00127B1E"/>
    <w:rsid w:val="00130396"/>
    <w:rsid w:val="001305D7"/>
    <w:rsid w:val="00131715"/>
    <w:rsid w:val="001325AA"/>
    <w:rsid w:val="00132CD9"/>
    <w:rsid w:val="001340B1"/>
    <w:rsid w:val="00134B33"/>
    <w:rsid w:val="00134EF8"/>
    <w:rsid w:val="0013527A"/>
    <w:rsid w:val="00135858"/>
    <w:rsid w:val="00135E28"/>
    <w:rsid w:val="0013689A"/>
    <w:rsid w:val="0014030B"/>
    <w:rsid w:val="001406D3"/>
    <w:rsid w:val="0014182B"/>
    <w:rsid w:val="00142638"/>
    <w:rsid w:val="00143EF7"/>
    <w:rsid w:val="00144446"/>
    <w:rsid w:val="0014489B"/>
    <w:rsid w:val="00144ACE"/>
    <w:rsid w:val="00145531"/>
    <w:rsid w:val="00146129"/>
    <w:rsid w:val="00146776"/>
    <w:rsid w:val="00150F0E"/>
    <w:rsid w:val="001520F6"/>
    <w:rsid w:val="001538AD"/>
    <w:rsid w:val="001542CF"/>
    <w:rsid w:val="00154B5F"/>
    <w:rsid w:val="001555A1"/>
    <w:rsid w:val="00155662"/>
    <w:rsid w:val="0015576F"/>
    <w:rsid w:val="00155AB5"/>
    <w:rsid w:val="00155E66"/>
    <w:rsid w:val="00155F15"/>
    <w:rsid w:val="00155FBD"/>
    <w:rsid w:val="001576C1"/>
    <w:rsid w:val="00157CD8"/>
    <w:rsid w:val="00157DE9"/>
    <w:rsid w:val="001604F5"/>
    <w:rsid w:val="00160EE4"/>
    <w:rsid w:val="0016273F"/>
    <w:rsid w:val="00162B71"/>
    <w:rsid w:val="00163303"/>
    <w:rsid w:val="00163561"/>
    <w:rsid w:val="00164E4D"/>
    <w:rsid w:val="00166052"/>
    <w:rsid w:val="00166BB2"/>
    <w:rsid w:val="00166C0B"/>
    <w:rsid w:val="00166EB8"/>
    <w:rsid w:val="001700C4"/>
    <w:rsid w:val="00170D4C"/>
    <w:rsid w:val="00170D6E"/>
    <w:rsid w:val="00170F9B"/>
    <w:rsid w:val="00171864"/>
    <w:rsid w:val="00171B9C"/>
    <w:rsid w:val="00173F1C"/>
    <w:rsid w:val="00175790"/>
    <w:rsid w:val="00175E43"/>
    <w:rsid w:val="00176B92"/>
    <w:rsid w:val="00177226"/>
    <w:rsid w:val="001776A8"/>
    <w:rsid w:val="0018139C"/>
    <w:rsid w:val="00190186"/>
    <w:rsid w:val="00190A69"/>
    <w:rsid w:val="00190B95"/>
    <w:rsid w:val="00191207"/>
    <w:rsid w:val="00193E5C"/>
    <w:rsid w:val="0019544B"/>
    <w:rsid w:val="001A0E5B"/>
    <w:rsid w:val="001A170C"/>
    <w:rsid w:val="001A1DFA"/>
    <w:rsid w:val="001A389C"/>
    <w:rsid w:val="001A3B46"/>
    <w:rsid w:val="001A3F60"/>
    <w:rsid w:val="001A46E6"/>
    <w:rsid w:val="001A49D4"/>
    <w:rsid w:val="001A6C7D"/>
    <w:rsid w:val="001A7865"/>
    <w:rsid w:val="001A7E16"/>
    <w:rsid w:val="001A7F30"/>
    <w:rsid w:val="001B0880"/>
    <w:rsid w:val="001B09AB"/>
    <w:rsid w:val="001B1B72"/>
    <w:rsid w:val="001B2346"/>
    <w:rsid w:val="001B3274"/>
    <w:rsid w:val="001B37BF"/>
    <w:rsid w:val="001B5550"/>
    <w:rsid w:val="001B7227"/>
    <w:rsid w:val="001C17E8"/>
    <w:rsid w:val="001C2018"/>
    <w:rsid w:val="001C218C"/>
    <w:rsid w:val="001C22AD"/>
    <w:rsid w:val="001C27D0"/>
    <w:rsid w:val="001C5168"/>
    <w:rsid w:val="001C5FA3"/>
    <w:rsid w:val="001C693D"/>
    <w:rsid w:val="001C79F0"/>
    <w:rsid w:val="001D14C7"/>
    <w:rsid w:val="001D283A"/>
    <w:rsid w:val="001D385A"/>
    <w:rsid w:val="001D414C"/>
    <w:rsid w:val="001D555C"/>
    <w:rsid w:val="001D6A6E"/>
    <w:rsid w:val="001D6CDE"/>
    <w:rsid w:val="001D7719"/>
    <w:rsid w:val="001E07B4"/>
    <w:rsid w:val="001E35B3"/>
    <w:rsid w:val="001E4FFA"/>
    <w:rsid w:val="001E57CB"/>
    <w:rsid w:val="001E68C7"/>
    <w:rsid w:val="001E6E1B"/>
    <w:rsid w:val="001F1EB7"/>
    <w:rsid w:val="001F2248"/>
    <w:rsid w:val="001F2BF0"/>
    <w:rsid w:val="001F3037"/>
    <w:rsid w:val="001F3E69"/>
    <w:rsid w:val="001F4570"/>
    <w:rsid w:val="001F4C4E"/>
    <w:rsid w:val="001F5CB3"/>
    <w:rsid w:val="001F7B8B"/>
    <w:rsid w:val="00200377"/>
    <w:rsid w:val="00201879"/>
    <w:rsid w:val="002025D0"/>
    <w:rsid w:val="002034CA"/>
    <w:rsid w:val="00203AE4"/>
    <w:rsid w:val="00205D41"/>
    <w:rsid w:val="0020707F"/>
    <w:rsid w:val="002107CD"/>
    <w:rsid w:val="00210D0D"/>
    <w:rsid w:val="002148A5"/>
    <w:rsid w:val="00214950"/>
    <w:rsid w:val="002155BF"/>
    <w:rsid w:val="00215956"/>
    <w:rsid w:val="00217C0A"/>
    <w:rsid w:val="00220C5E"/>
    <w:rsid w:val="00221A1C"/>
    <w:rsid w:val="00221C4F"/>
    <w:rsid w:val="0022295D"/>
    <w:rsid w:val="00223C5C"/>
    <w:rsid w:val="00224085"/>
    <w:rsid w:val="00231015"/>
    <w:rsid w:val="002323CB"/>
    <w:rsid w:val="00232D47"/>
    <w:rsid w:val="00232EB0"/>
    <w:rsid w:val="00233712"/>
    <w:rsid w:val="0023517F"/>
    <w:rsid w:val="00235470"/>
    <w:rsid w:val="002357C0"/>
    <w:rsid w:val="00235FB2"/>
    <w:rsid w:val="00236649"/>
    <w:rsid w:val="002416D4"/>
    <w:rsid w:val="00242F89"/>
    <w:rsid w:val="00243060"/>
    <w:rsid w:val="002458DB"/>
    <w:rsid w:val="00251007"/>
    <w:rsid w:val="002524B4"/>
    <w:rsid w:val="00253FBE"/>
    <w:rsid w:val="00254B22"/>
    <w:rsid w:val="002553D4"/>
    <w:rsid w:val="00257156"/>
    <w:rsid w:val="002601E4"/>
    <w:rsid w:val="00260B40"/>
    <w:rsid w:val="00262270"/>
    <w:rsid w:val="00262B5A"/>
    <w:rsid w:val="0026370E"/>
    <w:rsid w:val="00263B01"/>
    <w:rsid w:val="00266510"/>
    <w:rsid w:val="002666F4"/>
    <w:rsid w:val="00266A5B"/>
    <w:rsid w:val="00266D06"/>
    <w:rsid w:val="00272920"/>
    <w:rsid w:val="00274359"/>
    <w:rsid w:val="002744EC"/>
    <w:rsid w:val="00274D69"/>
    <w:rsid w:val="0027523C"/>
    <w:rsid w:val="002758FD"/>
    <w:rsid w:val="00277A78"/>
    <w:rsid w:val="00280807"/>
    <w:rsid w:val="002824B6"/>
    <w:rsid w:val="00282BF3"/>
    <w:rsid w:val="00282D44"/>
    <w:rsid w:val="002840AF"/>
    <w:rsid w:val="002865E8"/>
    <w:rsid w:val="002875D1"/>
    <w:rsid w:val="0028795A"/>
    <w:rsid w:val="0029064C"/>
    <w:rsid w:val="00290A57"/>
    <w:rsid w:val="00290EDD"/>
    <w:rsid w:val="002922B4"/>
    <w:rsid w:val="00293CF3"/>
    <w:rsid w:val="00293DAB"/>
    <w:rsid w:val="0029450C"/>
    <w:rsid w:val="00294731"/>
    <w:rsid w:val="002949A2"/>
    <w:rsid w:val="00294D36"/>
    <w:rsid w:val="00294F6D"/>
    <w:rsid w:val="00296BFE"/>
    <w:rsid w:val="00297A09"/>
    <w:rsid w:val="002A1F96"/>
    <w:rsid w:val="002A26F8"/>
    <w:rsid w:val="002A3835"/>
    <w:rsid w:val="002A4051"/>
    <w:rsid w:val="002A5601"/>
    <w:rsid w:val="002A57C5"/>
    <w:rsid w:val="002A5B4E"/>
    <w:rsid w:val="002A6325"/>
    <w:rsid w:val="002A7041"/>
    <w:rsid w:val="002A7998"/>
    <w:rsid w:val="002B0709"/>
    <w:rsid w:val="002B0A2B"/>
    <w:rsid w:val="002B2614"/>
    <w:rsid w:val="002B2754"/>
    <w:rsid w:val="002B28BE"/>
    <w:rsid w:val="002B2B97"/>
    <w:rsid w:val="002B37F4"/>
    <w:rsid w:val="002B3DD6"/>
    <w:rsid w:val="002B6ACA"/>
    <w:rsid w:val="002C0FF4"/>
    <w:rsid w:val="002C1966"/>
    <w:rsid w:val="002C1D2D"/>
    <w:rsid w:val="002C2664"/>
    <w:rsid w:val="002C3053"/>
    <w:rsid w:val="002C3112"/>
    <w:rsid w:val="002C32BA"/>
    <w:rsid w:val="002C4C0A"/>
    <w:rsid w:val="002C519A"/>
    <w:rsid w:val="002C63E6"/>
    <w:rsid w:val="002C77CB"/>
    <w:rsid w:val="002D0A54"/>
    <w:rsid w:val="002D157D"/>
    <w:rsid w:val="002D171A"/>
    <w:rsid w:val="002E037E"/>
    <w:rsid w:val="002E2090"/>
    <w:rsid w:val="002E3056"/>
    <w:rsid w:val="002E3653"/>
    <w:rsid w:val="002E55D0"/>
    <w:rsid w:val="002E6069"/>
    <w:rsid w:val="002E6728"/>
    <w:rsid w:val="002E6B75"/>
    <w:rsid w:val="002E6EE6"/>
    <w:rsid w:val="002E7B7E"/>
    <w:rsid w:val="002F0163"/>
    <w:rsid w:val="002F018E"/>
    <w:rsid w:val="002F01C7"/>
    <w:rsid w:val="002F230E"/>
    <w:rsid w:val="002F2329"/>
    <w:rsid w:val="002F24A9"/>
    <w:rsid w:val="002F2A3E"/>
    <w:rsid w:val="002F44A5"/>
    <w:rsid w:val="002F45F9"/>
    <w:rsid w:val="002F4737"/>
    <w:rsid w:val="002F6C68"/>
    <w:rsid w:val="00301D76"/>
    <w:rsid w:val="00302365"/>
    <w:rsid w:val="00304578"/>
    <w:rsid w:val="00304AFD"/>
    <w:rsid w:val="00304DA5"/>
    <w:rsid w:val="003056B4"/>
    <w:rsid w:val="003059D2"/>
    <w:rsid w:val="00306BD5"/>
    <w:rsid w:val="00307F62"/>
    <w:rsid w:val="00310AA1"/>
    <w:rsid w:val="00312183"/>
    <w:rsid w:val="003130F5"/>
    <w:rsid w:val="00313843"/>
    <w:rsid w:val="0031392C"/>
    <w:rsid w:val="003142DA"/>
    <w:rsid w:val="003143AA"/>
    <w:rsid w:val="00316FAF"/>
    <w:rsid w:val="00320AE8"/>
    <w:rsid w:val="00320D38"/>
    <w:rsid w:val="00321356"/>
    <w:rsid w:val="00321E6B"/>
    <w:rsid w:val="0032266B"/>
    <w:rsid w:val="0032285A"/>
    <w:rsid w:val="00323185"/>
    <w:rsid w:val="003232EA"/>
    <w:rsid w:val="00323955"/>
    <w:rsid w:val="00324430"/>
    <w:rsid w:val="00324931"/>
    <w:rsid w:val="00325961"/>
    <w:rsid w:val="003264AE"/>
    <w:rsid w:val="00330D42"/>
    <w:rsid w:val="003310C0"/>
    <w:rsid w:val="0033412D"/>
    <w:rsid w:val="00334456"/>
    <w:rsid w:val="003351B7"/>
    <w:rsid w:val="00335770"/>
    <w:rsid w:val="00335BEB"/>
    <w:rsid w:val="0033656A"/>
    <w:rsid w:val="003366A3"/>
    <w:rsid w:val="00340A75"/>
    <w:rsid w:val="00340E9E"/>
    <w:rsid w:val="00341E1B"/>
    <w:rsid w:val="003430D9"/>
    <w:rsid w:val="0034327C"/>
    <w:rsid w:val="00344E5A"/>
    <w:rsid w:val="00346198"/>
    <w:rsid w:val="00351686"/>
    <w:rsid w:val="0035207C"/>
    <w:rsid w:val="0035238D"/>
    <w:rsid w:val="00352988"/>
    <w:rsid w:val="00353170"/>
    <w:rsid w:val="00353654"/>
    <w:rsid w:val="00353887"/>
    <w:rsid w:val="00354E39"/>
    <w:rsid w:val="00356A5C"/>
    <w:rsid w:val="00357F19"/>
    <w:rsid w:val="003602FB"/>
    <w:rsid w:val="00361B74"/>
    <w:rsid w:val="003629A1"/>
    <w:rsid w:val="00363725"/>
    <w:rsid w:val="00363E28"/>
    <w:rsid w:val="00364970"/>
    <w:rsid w:val="0036558B"/>
    <w:rsid w:val="00365C64"/>
    <w:rsid w:val="003666BD"/>
    <w:rsid w:val="00366D05"/>
    <w:rsid w:val="00366E5D"/>
    <w:rsid w:val="003679DD"/>
    <w:rsid w:val="00370D88"/>
    <w:rsid w:val="003730AE"/>
    <w:rsid w:val="00373150"/>
    <w:rsid w:val="003738AE"/>
    <w:rsid w:val="00374302"/>
    <w:rsid w:val="00374A37"/>
    <w:rsid w:val="00374C89"/>
    <w:rsid w:val="00375D4A"/>
    <w:rsid w:val="00377920"/>
    <w:rsid w:val="003817CC"/>
    <w:rsid w:val="00382305"/>
    <w:rsid w:val="00382E86"/>
    <w:rsid w:val="00383B92"/>
    <w:rsid w:val="00384692"/>
    <w:rsid w:val="003854E9"/>
    <w:rsid w:val="00386B2B"/>
    <w:rsid w:val="00386DDC"/>
    <w:rsid w:val="003902FA"/>
    <w:rsid w:val="003909FF"/>
    <w:rsid w:val="00392C27"/>
    <w:rsid w:val="00393FAC"/>
    <w:rsid w:val="00394861"/>
    <w:rsid w:val="00395DF1"/>
    <w:rsid w:val="003968B3"/>
    <w:rsid w:val="003A1069"/>
    <w:rsid w:val="003A1B8B"/>
    <w:rsid w:val="003A3488"/>
    <w:rsid w:val="003A3A30"/>
    <w:rsid w:val="003A42A1"/>
    <w:rsid w:val="003A524B"/>
    <w:rsid w:val="003B0DE1"/>
    <w:rsid w:val="003B182E"/>
    <w:rsid w:val="003B3487"/>
    <w:rsid w:val="003B508E"/>
    <w:rsid w:val="003B5981"/>
    <w:rsid w:val="003B72ED"/>
    <w:rsid w:val="003B767F"/>
    <w:rsid w:val="003C02B8"/>
    <w:rsid w:val="003C4D7E"/>
    <w:rsid w:val="003C61F8"/>
    <w:rsid w:val="003C627C"/>
    <w:rsid w:val="003C639D"/>
    <w:rsid w:val="003D07EE"/>
    <w:rsid w:val="003D3F43"/>
    <w:rsid w:val="003D4C81"/>
    <w:rsid w:val="003D4E29"/>
    <w:rsid w:val="003D528E"/>
    <w:rsid w:val="003D69A0"/>
    <w:rsid w:val="003D6B88"/>
    <w:rsid w:val="003D7DBD"/>
    <w:rsid w:val="003E0A43"/>
    <w:rsid w:val="003E195F"/>
    <w:rsid w:val="003E2AD9"/>
    <w:rsid w:val="003E4537"/>
    <w:rsid w:val="003E6AB3"/>
    <w:rsid w:val="003E728E"/>
    <w:rsid w:val="003F1E55"/>
    <w:rsid w:val="003F25F1"/>
    <w:rsid w:val="003F2DAB"/>
    <w:rsid w:val="003F3A6B"/>
    <w:rsid w:val="003F46F0"/>
    <w:rsid w:val="003F5AA2"/>
    <w:rsid w:val="003F773D"/>
    <w:rsid w:val="003F7964"/>
    <w:rsid w:val="00400057"/>
    <w:rsid w:val="004007FB"/>
    <w:rsid w:val="0040085D"/>
    <w:rsid w:val="00400CC9"/>
    <w:rsid w:val="004010E5"/>
    <w:rsid w:val="00402A27"/>
    <w:rsid w:val="00403571"/>
    <w:rsid w:val="0040399F"/>
    <w:rsid w:val="004053D8"/>
    <w:rsid w:val="00407644"/>
    <w:rsid w:val="00407755"/>
    <w:rsid w:val="00407823"/>
    <w:rsid w:val="00407D02"/>
    <w:rsid w:val="00410295"/>
    <w:rsid w:val="004105CD"/>
    <w:rsid w:val="004107CC"/>
    <w:rsid w:val="00411593"/>
    <w:rsid w:val="004115C9"/>
    <w:rsid w:val="00412ACC"/>
    <w:rsid w:val="00413063"/>
    <w:rsid w:val="0041382C"/>
    <w:rsid w:val="00414F90"/>
    <w:rsid w:val="004170E8"/>
    <w:rsid w:val="004172EF"/>
    <w:rsid w:val="00420444"/>
    <w:rsid w:val="00420DAE"/>
    <w:rsid w:val="00423810"/>
    <w:rsid w:val="00431E42"/>
    <w:rsid w:val="004338A0"/>
    <w:rsid w:val="00433BF2"/>
    <w:rsid w:val="00433C60"/>
    <w:rsid w:val="0043710B"/>
    <w:rsid w:val="00440433"/>
    <w:rsid w:val="004429AB"/>
    <w:rsid w:val="00442BE7"/>
    <w:rsid w:val="004459BD"/>
    <w:rsid w:val="00447D4E"/>
    <w:rsid w:val="00450003"/>
    <w:rsid w:val="004510B8"/>
    <w:rsid w:val="004514CA"/>
    <w:rsid w:val="0045495D"/>
    <w:rsid w:val="00454C1E"/>
    <w:rsid w:val="00455FBD"/>
    <w:rsid w:val="00456C82"/>
    <w:rsid w:val="0045720E"/>
    <w:rsid w:val="004575C3"/>
    <w:rsid w:val="00457635"/>
    <w:rsid w:val="00460024"/>
    <w:rsid w:val="00461FCF"/>
    <w:rsid w:val="004631FC"/>
    <w:rsid w:val="004633EA"/>
    <w:rsid w:val="0046373E"/>
    <w:rsid w:val="004639AE"/>
    <w:rsid w:val="00463FDC"/>
    <w:rsid w:val="0046463F"/>
    <w:rsid w:val="00465FF1"/>
    <w:rsid w:val="00466FB8"/>
    <w:rsid w:val="00467D9D"/>
    <w:rsid w:val="00470837"/>
    <w:rsid w:val="00472A83"/>
    <w:rsid w:val="00473235"/>
    <w:rsid w:val="004741C7"/>
    <w:rsid w:val="00474ADC"/>
    <w:rsid w:val="00474F80"/>
    <w:rsid w:val="0047632E"/>
    <w:rsid w:val="00476521"/>
    <w:rsid w:val="004774A0"/>
    <w:rsid w:val="00477902"/>
    <w:rsid w:val="00481CBA"/>
    <w:rsid w:val="00482523"/>
    <w:rsid w:val="0048409A"/>
    <w:rsid w:val="00484850"/>
    <w:rsid w:val="00486DDC"/>
    <w:rsid w:val="004876FD"/>
    <w:rsid w:val="00487FF2"/>
    <w:rsid w:val="0049064F"/>
    <w:rsid w:val="00491759"/>
    <w:rsid w:val="00492A64"/>
    <w:rsid w:val="00492B5E"/>
    <w:rsid w:val="00493510"/>
    <w:rsid w:val="00494AAB"/>
    <w:rsid w:val="00495168"/>
    <w:rsid w:val="004956A4"/>
    <w:rsid w:val="0049747F"/>
    <w:rsid w:val="00497974"/>
    <w:rsid w:val="004A026B"/>
    <w:rsid w:val="004A0860"/>
    <w:rsid w:val="004A1AB6"/>
    <w:rsid w:val="004B0A17"/>
    <w:rsid w:val="004B0A22"/>
    <w:rsid w:val="004B36EA"/>
    <w:rsid w:val="004B46AD"/>
    <w:rsid w:val="004B6695"/>
    <w:rsid w:val="004B739C"/>
    <w:rsid w:val="004C1BBE"/>
    <w:rsid w:val="004C249A"/>
    <w:rsid w:val="004C296C"/>
    <w:rsid w:val="004C3359"/>
    <w:rsid w:val="004C5BD8"/>
    <w:rsid w:val="004C62C4"/>
    <w:rsid w:val="004C6C65"/>
    <w:rsid w:val="004C7800"/>
    <w:rsid w:val="004C793C"/>
    <w:rsid w:val="004D09AE"/>
    <w:rsid w:val="004D4FC3"/>
    <w:rsid w:val="004D58FD"/>
    <w:rsid w:val="004E03C9"/>
    <w:rsid w:val="004E04D6"/>
    <w:rsid w:val="004E1959"/>
    <w:rsid w:val="004E1B28"/>
    <w:rsid w:val="004E4058"/>
    <w:rsid w:val="004E4A8A"/>
    <w:rsid w:val="004E4ADE"/>
    <w:rsid w:val="004E57BA"/>
    <w:rsid w:val="004E5CEC"/>
    <w:rsid w:val="004F15A1"/>
    <w:rsid w:val="004F3241"/>
    <w:rsid w:val="004F426B"/>
    <w:rsid w:val="004F6405"/>
    <w:rsid w:val="004F73E2"/>
    <w:rsid w:val="0050018F"/>
    <w:rsid w:val="005001BD"/>
    <w:rsid w:val="005020DF"/>
    <w:rsid w:val="00502667"/>
    <w:rsid w:val="00502C5D"/>
    <w:rsid w:val="00502CE7"/>
    <w:rsid w:val="00502E32"/>
    <w:rsid w:val="005032B9"/>
    <w:rsid w:val="00503962"/>
    <w:rsid w:val="00503AAE"/>
    <w:rsid w:val="00503E41"/>
    <w:rsid w:val="00504AD3"/>
    <w:rsid w:val="00510D2F"/>
    <w:rsid w:val="00512765"/>
    <w:rsid w:val="00512ABA"/>
    <w:rsid w:val="0051360F"/>
    <w:rsid w:val="00516B48"/>
    <w:rsid w:val="00520440"/>
    <w:rsid w:val="0052096F"/>
    <w:rsid w:val="0052243A"/>
    <w:rsid w:val="00522EE4"/>
    <w:rsid w:val="00523804"/>
    <w:rsid w:val="00523B90"/>
    <w:rsid w:val="00524C13"/>
    <w:rsid w:val="00525743"/>
    <w:rsid w:val="00526154"/>
    <w:rsid w:val="005275CE"/>
    <w:rsid w:val="00527941"/>
    <w:rsid w:val="00531B95"/>
    <w:rsid w:val="00531CA3"/>
    <w:rsid w:val="0053275F"/>
    <w:rsid w:val="005335F0"/>
    <w:rsid w:val="005343D2"/>
    <w:rsid w:val="00535712"/>
    <w:rsid w:val="00536A8F"/>
    <w:rsid w:val="00537D65"/>
    <w:rsid w:val="00537DC9"/>
    <w:rsid w:val="005401C6"/>
    <w:rsid w:val="00540E7B"/>
    <w:rsid w:val="00541224"/>
    <w:rsid w:val="00541A28"/>
    <w:rsid w:val="00542BE4"/>
    <w:rsid w:val="00543566"/>
    <w:rsid w:val="00543B98"/>
    <w:rsid w:val="0054472C"/>
    <w:rsid w:val="00545E0C"/>
    <w:rsid w:val="005464FE"/>
    <w:rsid w:val="00546A08"/>
    <w:rsid w:val="00551432"/>
    <w:rsid w:val="00551725"/>
    <w:rsid w:val="00551B3D"/>
    <w:rsid w:val="00551E85"/>
    <w:rsid w:val="0055383A"/>
    <w:rsid w:val="0055472B"/>
    <w:rsid w:val="00563F56"/>
    <w:rsid w:val="00564141"/>
    <w:rsid w:val="00564DEB"/>
    <w:rsid w:val="00566031"/>
    <w:rsid w:val="00566A1E"/>
    <w:rsid w:val="00566A3D"/>
    <w:rsid w:val="0056711D"/>
    <w:rsid w:val="00567401"/>
    <w:rsid w:val="00567DEF"/>
    <w:rsid w:val="00571808"/>
    <w:rsid w:val="00571C66"/>
    <w:rsid w:val="00572769"/>
    <w:rsid w:val="005730D1"/>
    <w:rsid w:val="005730ED"/>
    <w:rsid w:val="00574B0A"/>
    <w:rsid w:val="0057651C"/>
    <w:rsid w:val="0057739E"/>
    <w:rsid w:val="00580235"/>
    <w:rsid w:val="0058073C"/>
    <w:rsid w:val="00580769"/>
    <w:rsid w:val="00581050"/>
    <w:rsid w:val="005814E4"/>
    <w:rsid w:val="00581F9D"/>
    <w:rsid w:val="005833C6"/>
    <w:rsid w:val="00583DF8"/>
    <w:rsid w:val="00584F9A"/>
    <w:rsid w:val="0058520D"/>
    <w:rsid w:val="00585366"/>
    <w:rsid w:val="0058615D"/>
    <w:rsid w:val="005870F9"/>
    <w:rsid w:val="00587185"/>
    <w:rsid w:val="005871DF"/>
    <w:rsid w:val="005872BD"/>
    <w:rsid w:val="005872C6"/>
    <w:rsid w:val="00587937"/>
    <w:rsid w:val="00590629"/>
    <w:rsid w:val="00593168"/>
    <w:rsid w:val="00594B40"/>
    <w:rsid w:val="00595F25"/>
    <w:rsid w:val="005972E7"/>
    <w:rsid w:val="005A0807"/>
    <w:rsid w:val="005A196D"/>
    <w:rsid w:val="005A4108"/>
    <w:rsid w:val="005A53F0"/>
    <w:rsid w:val="005A6828"/>
    <w:rsid w:val="005B151F"/>
    <w:rsid w:val="005B193C"/>
    <w:rsid w:val="005B22CE"/>
    <w:rsid w:val="005B26B3"/>
    <w:rsid w:val="005B32B8"/>
    <w:rsid w:val="005B4E98"/>
    <w:rsid w:val="005B506F"/>
    <w:rsid w:val="005B7587"/>
    <w:rsid w:val="005B7934"/>
    <w:rsid w:val="005B7B6B"/>
    <w:rsid w:val="005B7EE4"/>
    <w:rsid w:val="005C2CFB"/>
    <w:rsid w:val="005C345C"/>
    <w:rsid w:val="005C3D85"/>
    <w:rsid w:val="005C660A"/>
    <w:rsid w:val="005C6683"/>
    <w:rsid w:val="005D0892"/>
    <w:rsid w:val="005D1006"/>
    <w:rsid w:val="005D1672"/>
    <w:rsid w:val="005D1E6F"/>
    <w:rsid w:val="005D2F07"/>
    <w:rsid w:val="005D31E8"/>
    <w:rsid w:val="005D3B8B"/>
    <w:rsid w:val="005D4B8A"/>
    <w:rsid w:val="005D549C"/>
    <w:rsid w:val="005D65EE"/>
    <w:rsid w:val="005D6EB7"/>
    <w:rsid w:val="005D7824"/>
    <w:rsid w:val="005E0755"/>
    <w:rsid w:val="005E4190"/>
    <w:rsid w:val="005E554A"/>
    <w:rsid w:val="005E5938"/>
    <w:rsid w:val="005E6ADB"/>
    <w:rsid w:val="005F25D6"/>
    <w:rsid w:val="005F3F38"/>
    <w:rsid w:val="005F42EE"/>
    <w:rsid w:val="005F597A"/>
    <w:rsid w:val="005F62F6"/>
    <w:rsid w:val="005F6C94"/>
    <w:rsid w:val="005F773B"/>
    <w:rsid w:val="006014FE"/>
    <w:rsid w:val="00604111"/>
    <w:rsid w:val="00604385"/>
    <w:rsid w:val="00604E10"/>
    <w:rsid w:val="00605025"/>
    <w:rsid w:val="00605E55"/>
    <w:rsid w:val="00605ED8"/>
    <w:rsid w:val="00607254"/>
    <w:rsid w:val="00611109"/>
    <w:rsid w:val="00611C57"/>
    <w:rsid w:val="00613939"/>
    <w:rsid w:val="00613E9F"/>
    <w:rsid w:val="00616DD7"/>
    <w:rsid w:val="006212FE"/>
    <w:rsid w:val="00622D12"/>
    <w:rsid w:val="0062327C"/>
    <w:rsid w:val="0062364F"/>
    <w:rsid w:val="00623E76"/>
    <w:rsid w:val="00624D86"/>
    <w:rsid w:val="00627CCC"/>
    <w:rsid w:val="00632DB7"/>
    <w:rsid w:val="00640159"/>
    <w:rsid w:val="006417DF"/>
    <w:rsid w:val="006422FF"/>
    <w:rsid w:val="00642F47"/>
    <w:rsid w:val="00643563"/>
    <w:rsid w:val="0064460D"/>
    <w:rsid w:val="00645AD6"/>
    <w:rsid w:val="00647184"/>
    <w:rsid w:val="0064744B"/>
    <w:rsid w:val="00652A4E"/>
    <w:rsid w:val="00652B02"/>
    <w:rsid w:val="00653FE5"/>
    <w:rsid w:val="00656040"/>
    <w:rsid w:val="006561F9"/>
    <w:rsid w:val="00656871"/>
    <w:rsid w:val="00656D3C"/>
    <w:rsid w:val="00660844"/>
    <w:rsid w:val="00662070"/>
    <w:rsid w:val="006636B1"/>
    <w:rsid w:val="0066498F"/>
    <w:rsid w:val="0066574F"/>
    <w:rsid w:val="00667CA9"/>
    <w:rsid w:val="00671B85"/>
    <w:rsid w:val="006733F3"/>
    <w:rsid w:val="006768FE"/>
    <w:rsid w:val="00677CC9"/>
    <w:rsid w:val="0068061D"/>
    <w:rsid w:val="00681E94"/>
    <w:rsid w:val="00682429"/>
    <w:rsid w:val="006826F8"/>
    <w:rsid w:val="00682E52"/>
    <w:rsid w:val="00684B33"/>
    <w:rsid w:val="006850FA"/>
    <w:rsid w:val="006862A0"/>
    <w:rsid w:val="0068709C"/>
    <w:rsid w:val="00687770"/>
    <w:rsid w:val="00687A35"/>
    <w:rsid w:val="00687DC6"/>
    <w:rsid w:val="00690250"/>
    <w:rsid w:val="00690312"/>
    <w:rsid w:val="0069106E"/>
    <w:rsid w:val="0069141C"/>
    <w:rsid w:val="006914A6"/>
    <w:rsid w:val="006932AD"/>
    <w:rsid w:val="006935F7"/>
    <w:rsid w:val="0069750E"/>
    <w:rsid w:val="00697B7A"/>
    <w:rsid w:val="006A080B"/>
    <w:rsid w:val="006A176D"/>
    <w:rsid w:val="006A1AF1"/>
    <w:rsid w:val="006A260A"/>
    <w:rsid w:val="006A4722"/>
    <w:rsid w:val="006A51BD"/>
    <w:rsid w:val="006A62A7"/>
    <w:rsid w:val="006A7C9F"/>
    <w:rsid w:val="006A7EA3"/>
    <w:rsid w:val="006B028B"/>
    <w:rsid w:val="006B4138"/>
    <w:rsid w:val="006B4C02"/>
    <w:rsid w:val="006B4F58"/>
    <w:rsid w:val="006B6363"/>
    <w:rsid w:val="006B7292"/>
    <w:rsid w:val="006B77FC"/>
    <w:rsid w:val="006B7F0C"/>
    <w:rsid w:val="006C0D48"/>
    <w:rsid w:val="006C128F"/>
    <w:rsid w:val="006C1615"/>
    <w:rsid w:val="006C1674"/>
    <w:rsid w:val="006C2766"/>
    <w:rsid w:val="006C364E"/>
    <w:rsid w:val="006C5DC8"/>
    <w:rsid w:val="006D04BA"/>
    <w:rsid w:val="006D2118"/>
    <w:rsid w:val="006D3039"/>
    <w:rsid w:val="006D519D"/>
    <w:rsid w:val="006D5314"/>
    <w:rsid w:val="006D54CA"/>
    <w:rsid w:val="006D5C44"/>
    <w:rsid w:val="006D5FBB"/>
    <w:rsid w:val="006D6B60"/>
    <w:rsid w:val="006D6FA5"/>
    <w:rsid w:val="006D723C"/>
    <w:rsid w:val="006E02BC"/>
    <w:rsid w:val="006E2F1A"/>
    <w:rsid w:val="006E42F7"/>
    <w:rsid w:val="006E5975"/>
    <w:rsid w:val="006E5E0D"/>
    <w:rsid w:val="006E5EFD"/>
    <w:rsid w:val="006F06FC"/>
    <w:rsid w:val="006F1551"/>
    <w:rsid w:val="006F16C6"/>
    <w:rsid w:val="006F171F"/>
    <w:rsid w:val="006F2BAA"/>
    <w:rsid w:val="006F3384"/>
    <w:rsid w:val="006F3B05"/>
    <w:rsid w:val="006F42A2"/>
    <w:rsid w:val="006F4558"/>
    <w:rsid w:val="006F51A4"/>
    <w:rsid w:val="006F657E"/>
    <w:rsid w:val="006F6C25"/>
    <w:rsid w:val="006F6CBF"/>
    <w:rsid w:val="006F7AFA"/>
    <w:rsid w:val="00700497"/>
    <w:rsid w:val="00700CB0"/>
    <w:rsid w:val="0070127D"/>
    <w:rsid w:val="007039FE"/>
    <w:rsid w:val="00705847"/>
    <w:rsid w:val="00705C7B"/>
    <w:rsid w:val="00705DBA"/>
    <w:rsid w:val="00706724"/>
    <w:rsid w:val="00711114"/>
    <w:rsid w:val="00711482"/>
    <w:rsid w:val="0071169A"/>
    <w:rsid w:val="00711CCF"/>
    <w:rsid w:val="0071450D"/>
    <w:rsid w:val="007150A5"/>
    <w:rsid w:val="00717356"/>
    <w:rsid w:val="00717B6C"/>
    <w:rsid w:val="00717DD9"/>
    <w:rsid w:val="0072108D"/>
    <w:rsid w:val="00721242"/>
    <w:rsid w:val="00723263"/>
    <w:rsid w:val="007267B6"/>
    <w:rsid w:val="00727CC2"/>
    <w:rsid w:val="007303B7"/>
    <w:rsid w:val="007338FE"/>
    <w:rsid w:val="00733AEE"/>
    <w:rsid w:val="00733CC3"/>
    <w:rsid w:val="00736134"/>
    <w:rsid w:val="00736CC9"/>
    <w:rsid w:val="007370AC"/>
    <w:rsid w:val="0073739E"/>
    <w:rsid w:val="007419D5"/>
    <w:rsid w:val="007433BE"/>
    <w:rsid w:val="00744CDD"/>
    <w:rsid w:val="00745E12"/>
    <w:rsid w:val="00746926"/>
    <w:rsid w:val="00747E4B"/>
    <w:rsid w:val="00751034"/>
    <w:rsid w:val="00751787"/>
    <w:rsid w:val="00751C16"/>
    <w:rsid w:val="00754AA8"/>
    <w:rsid w:val="00754B1E"/>
    <w:rsid w:val="00754C09"/>
    <w:rsid w:val="007568CE"/>
    <w:rsid w:val="007569AC"/>
    <w:rsid w:val="00756BEC"/>
    <w:rsid w:val="0075713A"/>
    <w:rsid w:val="0075762E"/>
    <w:rsid w:val="00760A05"/>
    <w:rsid w:val="00761D3D"/>
    <w:rsid w:val="00763099"/>
    <w:rsid w:val="007637D7"/>
    <w:rsid w:val="0076419A"/>
    <w:rsid w:val="007645CF"/>
    <w:rsid w:val="00767AA1"/>
    <w:rsid w:val="00767B5E"/>
    <w:rsid w:val="0077526A"/>
    <w:rsid w:val="00776075"/>
    <w:rsid w:val="00776CE5"/>
    <w:rsid w:val="00777271"/>
    <w:rsid w:val="007811C6"/>
    <w:rsid w:val="00781797"/>
    <w:rsid w:val="0078213F"/>
    <w:rsid w:val="00782937"/>
    <w:rsid w:val="007843BD"/>
    <w:rsid w:val="0078465B"/>
    <w:rsid w:val="00784C36"/>
    <w:rsid w:val="007857D4"/>
    <w:rsid w:val="00791D01"/>
    <w:rsid w:val="0079236D"/>
    <w:rsid w:val="007923A3"/>
    <w:rsid w:val="007934D2"/>
    <w:rsid w:val="00795621"/>
    <w:rsid w:val="0079590C"/>
    <w:rsid w:val="007974E0"/>
    <w:rsid w:val="00797CFD"/>
    <w:rsid w:val="007A02A5"/>
    <w:rsid w:val="007A0D18"/>
    <w:rsid w:val="007A2AFD"/>
    <w:rsid w:val="007A3F92"/>
    <w:rsid w:val="007A5116"/>
    <w:rsid w:val="007B0819"/>
    <w:rsid w:val="007B08A7"/>
    <w:rsid w:val="007B26BF"/>
    <w:rsid w:val="007B498A"/>
    <w:rsid w:val="007B5055"/>
    <w:rsid w:val="007B7D1F"/>
    <w:rsid w:val="007C025A"/>
    <w:rsid w:val="007C0F5E"/>
    <w:rsid w:val="007C1A7E"/>
    <w:rsid w:val="007C1F74"/>
    <w:rsid w:val="007C2CB8"/>
    <w:rsid w:val="007C3A5D"/>
    <w:rsid w:val="007C3B5B"/>
    <w:rsid w:val="007C54BE"/>
    <w:rsid w:val="007C6456"/>
    <w:rsid w:val="007C743E"/>
    <w:rsid w:val="007D0C33"/>
    <w:rsid w:val="007D1825"/>
    <w:rsid w:val="007D1EAB"/>
    <w:rsid w:val="007D2483"/>
    <w:rsid w:val="007D46E4"/>
    <w:rsid w:val="007D4A0C"/>
    <w:rsid w:val="007D5E9D"/>
    <w:rsid w:val="007D647C"/>
    <w:rsid w:val="007D6FDF"/>
    <w:rsid w:val="007D7B46"/>
    <w:rsid w:val="007E014B"/>
    <w:rsid w:val="007E0F10"/>
    <w:rsid w:val="007E1C35"/>
    <w:rsid w:val="007E1C9F"/>
    <w:rsid w:val="007E2C8C"/>
    <w:rsid w:val="007E3606"/>
    <w:rsid w:val="007E3D4E"/>
    <w:rsid w:val="007E60E8"/>
    <w:rsid w:val="007E63DB"/>
    <w:rsid w:val="007E6B37"/>
    <w:rsid w:val="007F233D"/>
    <w:rsid w:val="007F249F"/>
    <w:rsid w:val="007F3558"/>
    <w:rsid w:val="007F5C45"/>
    <w:rsid w:val="007F7331"/>
    <w:rsid w:val="00800BDB"/>
    <w:rsid w:val="0080122C"/>
    <w:rsid w:val="008044DA"/>
    <w:rsid w:val="008046F9"/>
    <w:rsid w:val="00805390"/>
    <w:rsid w:val="00805F23"/>
    <w:rsid w:val="00806E29"/>
    <w:rsid w:val="00810841"/>
    <w:rsid w:val="0081311C"/>
    <w:rsid w:val="00813C63"/>
    <w:rsid w:val="008148BE"/>
    <w:rsid w:val="00815181"/>
    <w:rsid w:val="008155F9"/>
    <w:rsid w:val="00816E0C"/>
    <w:rsid w:val="00817162"/>
    <w:rsid w:val="00820199"/>
    <w:rsid w:val="008207B2"/>
    <w:rsid w:val="00821C74"/>
    <w:rsid w:val="00821FB5"/>
    <w:rsid w:val="0082202E"/>
    <w:rsid w:val="008220ED"/>
    <w:rsid w:val="00822AEB"/>
    <w:rsid w:val="008230BD"/>
    <w:rsid w:val="008237EA"/>
    <w:rsid w:val="00824487"/>
    <w:rsid w:val="008256BD"/>
    <w:rsid w:val="008258F8"/>
    <w:rsid w:val="00826293"/>
    <w:rsid w:val="008305B8"/>
    <w:rsid w:val="00830E36"/>
    <w:rsid w:val="00831E40"/>
    <w:rsid w:val="00831E49"/>
    <w:rsid w:val="00833F26"/>
    <w:rsid w:val="008340F9"/>
    <w:rsid w:val="00835607"/>
    <w:rsid w:val="0083591B"/>
    <w:rsid w:val="00840477"/>
    <w:rsid w:val="008414C2"/>
    <w:rsid w:val="008438FA"/>
    <w:rsid w:val="00843CA2"/>
    <w:rsid w:val="00844BA4"/>
    <w:rsid w:val="008453B6"/>
    <w:rsid w:val="00845477"/>
    <w:rsid w:val="00846462"/>
    <w:rsid w:val="00850F45"/>
    <w:rsid w:val="008513F5"/>
    <w:rsid w:val="00852A5E"/>
    <w:rsid w:val="0085401F"/>
    <w:rsid w:val="00855EED"/>
    <w:rsid w:val="00857055"/>
    <w:rsid w:val="0086075D"/>
    <w:rsid w:val="00861779"/>
    <w:rsid w:val="00862B64"/>
    <w:rsid w:val="00866012"/>
    <w:rsid w:val="00867306"/>
    <w:rsid w:val="00867366"/>
    <w:rsid w:val="00870AEB"/>
    <w:rsid w:val="00871651"/>
    <w:rsid w:val="00873ED1"/>
    <w:rsid w:val="008749A0"/>
    <w:rsid w:val="00876845"/>
    <w:rsid w:val="00876888"/>
    <w:rsid w:val="00876AF2"/>
    <w:rsid w:val="00876E97"/>
    <w:rsid w:val="00877611"/>
    <w:rsid w:val="0087785E"/>
    <w:rsid w:val="00880C9A"/>
    <w:rsid w:val="00881EC9"/>
    <w:rsid w:val="00882845"/>
    <w:rsid w:val="008836BD"/>
    <w:rsid w:val="0088410F"/>
    <w:rsid w:val="008902A2"/>
    <w:rsid w:val="00892003"/>
    <w:rsid w:val="00895AFB"/>
    <w:rsid w:val="00895D03"/>
    <w:rsid w:val="00896196"/>
    <w:rsid w:val="008A015B"/>
    <w:rsid w:val="008A4384"/>
    <w:rsid w:val="008A66B7"/>
    <w:rsid w:val="008A697E"/>
    <w:rsid w:val="008A7207"/>
    <w:rsid w:val="008A7536"/>
    <w:rsid w:val="008B057E"/>
    <w:rsid w:val="008B16D6"/>
    <w:rsid w:val="008B1C12"/>
    <w:rsid w:val="008B1CDA"/>
    <w:rsid w:val="008B2195"/>
    <w:rsid w:val="008B22AE"/>
    <w:rsid w:val="008B2470"/>
    <w:rsid w:val="008B3036"/>
    <w:rsid w:val="008B359C"/>
    <w:rsid w:val="008C068D"/>
    <w:rsid w:val="008C0840"/>
    <w:rsid w:val="008C1FD6"/>
    <w:rsid w:val="008C6A0E"/>
    <w:rsid w:val="008C7BBA"/>
    <w:rsid w:val="008D26FD"/>
    <w:rsid w:val="008D4019"/>
    <w:rsid w:val="008D480E"/>
    <w:rsid w:val="008D484C"/>
    <w:rsid w:val="008D491B"/>
    <w:rsid w:val="008D4927"/>
    <w:rsid w:val="008D5A05"/>
    <w:rsid w:val="008D6C21"/>
    <w:rsid w:val="008E0FCB"/>
    <w:rsid w:val="008E1CFB"/>
    <w:rsid w:val="008E2802"/>
    <w:rsid w:val="008E2922"/>
    <w:rsid w:val="008E3EC0"/>
    <w:rsid w:val="008E423F"/>
    <w:rsid w:val="008E4F0B"/>
    <w:rsid w:val="008E530D"/>
    <w:rsid w:val="008E60F6"/>
    <w:rsid w:val="008E63EA"/>
    <w:rsid w:val="008E6651"/>
    <w:rsid w:val="008E6F3F"/>
    <w:rsid w:val="008E6FA2"/>
    <w:rsid w:val="008E7854"/>
    <w:rsid w:val="008E7AEF"/>
    <w:rsid w:val="008E7FCC"/>
    <w:rsid w:val="008F04C3"/>
    <w:rsid w:val="008F12D1"/>
    <w:rsid w:val="008F3D2B"/>
    <w:rsid w:val="008F791F"/>
    <w:rsid w:val="00901BFE"/>
    <w:rsid w:val="0090251E"/>
    <w:rsid w:val="00903E0D"/>
    <w:rsid w:val="0090420D"/>
    <w:rsid w:val="00904829"/>
    <w:rsid w:val="00904BC1"/>
    <w:rsid w:val="009063C0"/>
    <w:rsid w:val="009068ED"/>
    <w:rsid w:val="00913AAE"/>
    <w:rsid w:val="009146FF"/>
    <w:rsid w:val="00915689"/>
    <w:rsid w:val="00917BA1"/>
    <w:rsid w:val="00921476"/>
    <w:rsid w:val="00921774"/>
    <w:rsid w:val="00922BA5"/>
    <w:rsid w:val="0092345C"/>
    <w:rsid w:val="00926868"/>
    <w:rsid w:val="00927B01"/>
    <w:rsid w:val="00927FE2"/>
    <w:rsid w:val="00930447"/>
    <w:rsid w:val="00930C0D"/>
    <w:rsid w:val="009319A2"/>
    <w:rsid w:val="00932AAB"/>
    <w:rsid w:val="00932CA9"/>
    <w:rsid w:val="00932FAF"/>
    <w:rsid w:val="00933610"/>
    <w:rsid w:val="00934024"/>
    <w:rsid w:val="00934BF6"/>
    <w:rsid w:val="00935AE0"/>
    <w:rsid w:val="00937425"/>
    <w:rsid w:val="009425A2"/>
    <w:rsid w:val="0094420D"/>
    <w:rsid w:val="0094482F"/>
    <w:rsid w:val="00944D87"/>
    <w:rsid w:val="009456B0"/>
    <w:rsid w:val="0094589C"/>
    <w:rsid w:val="00945A9F"/>
    <w:rsid w:val="00946AE1"/>
    <w:rsid w:val="0095038F"/>
    <w:rsid w:val="00952EA5"/>
    <w:rsid w:val="009536BA"/>
    <w:rsid w:val="0095511D"/>
    <w:rsid w:val="00955960"/>
    <w:rsid w:val="00955D83"/>
    <w:rsid w:val="00955FAE"/>
    <w:rsid w:val="00956357"/>
    <w:rsid w:val="009570DF"/>
    <w:rsid w:val="0095759C"/>
    <w:rsid w:val="009601CF"/>
    <w:rsid w:val="009614F6"/>
    <w:rsid w:val="00961F88"/>
    <w:rsid w:val="009631F8"/>
    <w:rsid w:val="00963AA9"/>
    <w:rsid w:val="00964D3D"/>
    <w:rsid w:val="00965C57"/>
    <w:rsid w:val="009663D3"/>
    <w:rsid w:val="00966FE0"/>
    <w:rsid w:val="0096782C"/>
    <w:rsid w:val="00970A33"/>
    <w:rsid w:val="00970E7F"/>
    <w:rsid w:val="00971F4B"/>
    <w:rsid w:val="00975313"/>
    <w:rsid w:val="009770FF"/>
    <w:rsid w:val="009802B8"/>
    <w:rsid w:val="00980C2D"/>
    <w:rsid w:val="0098184F"/>
    <w:rsid w:val="00981B46"/>
    <w:rsid w:val="009825D1"/>
    <w:rsid w:val="009826DB"/>
    <w:rsid w:val="00982707"/>
    <w:rsid w:val="00982847"/>
    <w:rsid w:val="00982AC2"/>
    <w:rsid w:val="009833B9"/>
    <w:rsid w:val="009835CB"/>
    <w:rsid w:val="00983853"/>
    <w:rsid w:val="00983ACC"/>
    <w:rsid w:val="00985E3C"/>
    <w:rsid w:val="0098602F"/>
    <w:rsid w:val="00991E3D"/>
    <w:rsid w:val="00993AE9"/>
    <w:rsid w:val="009948DE"/>
    <w:rsid w:val="009949A4"/>
    <w:rsid w:val="00996D1E"/>
    <w:rsid w:val="00997443"/>
    <w:rsid w:val="009A0438"/>
    <w:rsid w:val="009A0578"/>
    <w:rsid w:val="009A14F5"/>
    <w:rsid w:val="009A1D14"/>
    <w:rsid w:val="009A2A68"/>
    <w:rsid w:val="009A2BAB"/>
    <w:rsid w:val="009A31E0"/>
    <w:rsid w:val="009A4DF5"/>
    <w:rsid w:val="009A5769"/>
    <w:rsid w:val="009A577F"/>
    <w:rsid w:val="009A5D9F"/>
    <w:rsid w:val="009A6219"/>
    <w:rsid w:val="009A7499"/>
    <w:rsid w:val="009B0C0D"/>
    <w:rsid w:val="009B0E1E"/>
    <w:rsid w:val="009B264A"/>
    <w:rsid w:val="009B313F"/>
    <w:rsid w:val="009B4443"/>
    <w:rsid w:val="009B4A55"/>
    <w:rsid w:val="009B52C7"/>
    <w:rsid w:val="009B5F4C"/>
    <w:rsid w:val="009B65A9"/>
    <w:rsid w:val="009C15CC"/>
    <w:rsid w:val="009C3B9C"/>
    <w:rsid w:val="009C5BE8"/>
    <w:rsid w:val="009C5FFE"/>
    <w:rsid w:val="009C64C5"/>
    <w:rsid w:val="009C6C0F"/>
    <w:rsid w:val="009D39D6"/>
    <w:rsid w:val="009D6C7E"/>
    <w:rsid w:val="009D6EBA"/>
    <w:rsid w:val="009D79A6"/>
    <w:rsid w:val="009D7F07"/>
    <w:rsid w:val="009E1448"/>
    <w:rsid w:val="009E4BA9"/>
    <w:rsid w:val="009E62B0"/>
    <w:rsid w:val="009E62D1"/>
    <w:rsid w:val="009F0011"/>
    <w:rsid w:val="009F0080"/>
    <w:rsid w:val="009F0CDD"/>
    <w:rsid w:val="009F26E8"/>
    <w:rsid w:val="009F2C0A"/>
    <w:rsid w:val="009F4346"/>
    <w:rsid w:val="009F543E"/>
    <w:rsid w:val="009F5C1D"/>
    <w:rsid w:val="009F7357"/>
    <w:rsid w:val="009F79F1"/>
    <w:rsid w:val="00A00F7E"/>
    <w:rsid w:val="00A04272"/>
    <w:rsid w:val="00A0472B"/>
    <w:rsid w:val="00A04778"/>
    <w:rsid w:val="00A0505E"/>
    <w:rsid w:val="00A062D5"/>
    <w:rsid w:val="00A07DBE"/>
    <w:rsid w:val="00A1018D"/>
    <w:rsid w:val="00A105F8"/>
    <w:rsid w:val="00A11FE6"/>
    <w:rsid w:val="00A125F7"/>
    <w:rsid w:val="00A136C9"/>
    <w:rsid w:val="00A22AE1"/>
    <w:rsid w:val="00A22FCD"/>
    <w:rsid w:val="00A24B8E"/>
    <w:rsid w:val="00A26403"/>
    <w:rsid w:val="00A30137"/>
    <w:rsid w:val="00A30758"/>
    <w:rsid w:val="00A3315D"/>
    <w:rsid w:val="00A350A6"/>
    <w:rsid w:val="00A35351"/>
    <w:rsid w:val="00A35B23"/>
    <w:rsid w:val="00A360E1"/>
    <w:rsid w:val="00A408C7"/>
    <w:rsid w:val="00A40E8F"/>
    <w:rsid w:val="00A41128"/>
    <w:rsid w:val="00A43DB8"/>
    <w:rsid w:val="00A465F4"/>
    <w:rsid w:val="00A470A1"/>
    <w:rsid w:val="00A47439"/>
    <w:rsid w:val="00A47545"/>
    <w:rsid w:val="00A4775C"/>
    <w:rsid w:val="00A47819"/>
    <w:rsid w:val="00A50274"/>
    <w:rsid w:val="00A5078E"/>
    <w:rsid w:val="00A50A12"/>
    <w:rsid w:val="00A51259"/>
    <w:rsid w:val="00A5177F"/>
    <w:rsid w:val="00A52525"/>
    <w:rsid w:val="00A52AD3"/>
    <w:rsid w:val="00A52DAA"/>
    <w:rsid w:val="00A542A8"/>
    <w:rsid w:val="00A55BF6"/>
    <w:rsid w:val="00A55F95"/>
    <w:rsid w:val="00A612FD"/>
    <w:rsid w:val="00A620ED"/>
    <w:rsid w:val="00A62F68"/>
    <w:rsid w:val="00A65AC9"/>
    <w:rsid w:val="00A66B6B"/>
    <w:rsid w:val="00A66EEC"/>
    <w:rsid w:val="00A70308"/>
    <w:rsid w:val="00A7127F"/>
    <w:rsid w:val="00A7327D"/>
    <w:rsid w:val="00A734F8"/>
    <w:rsid w:val="00A74011"/>
    <w:rsid w:val="00A74588"/>
    <w:rsid w:val="00A751F6"/>
    <w:rsid w:val="00A76BE2"/>
    <w:rsid w:val="00A81135"/>
    <w:rsid w:val="00A81ABE"/>
    <w:rsid w:val="00A82D92"/>
    <w:rsid w:val="00A855C1"/>
    <w:rsid w:val="00A85B3C"/>
    <w:rsid w:val="00A85F79"/>
    <w:rsid w:val="00A87E35"/>
    <w:rsid w:val="00A87FAB"/>
    <w:rsid w:val="00A91A0A"/>
    <w:rsid w:val="00A96399"/>
    <w:rsid w:val="00A96BA3"/>
    <w:rsid w:val="00A97322"/>
    <w:rsid w:val="00A973B6"/>
    <w:rsid w:val="00AA10BE"/>
    <w:rsid w:val="00AA1AC3"/>
    <w:rsid w:val="00AA3558"/>
    <w:rsid w:val="00AA390E"/>
    <w:rsid w:val="00AA47CB"/>
    <w:rsid w:val="00AA5AA4"/>
    <w:rsid w:val="00AA5ED6"/>
    <w:rsid w:val="00AA7589"/>
    <w:rsid w:val="00AB024C"/>
    <w:rsid w:val="00AB2982"/>
    <w:rsid w:val="00AB313A"/>
    <w:rsid w:val="00AB453C"/>
    <w:rsid w:val="00AB592D"/>
    <w:rsid w:val="00AB6C3D"/>
    <w:rsid w:val="00AB7664"/>
    <w:rsid w:val="00AB7D16"/>
    <w:rsid w:val="00AC0568"/>
    <w:rsid w:val="00AC05E9"/>
    <w:rsid w:val="00AC0983"/>
    <w:rsid w:val="00AC1282"/>
    <w:rsid w:val="00AC24F1"/>
    <w:rsid w:val="00AC3FC1"/>
    <w:rsid w:val="00AC4B78"/>
    <w:rsid w:val="00AC73F2"/>
    <w:rsid w:val="00AD1120"/>
    <w:rsid w:val="00AD170E"/>
    <w:rsid w:val="00AD1C4F"/>
    <w:rsid w:val="00AD2043"/>
    <w:rsid w:val="00AD2A33"/>
    <w:rsid w:val="00AD5FD3"/>
    <w:rsid w:val="00AE2AD9"/>
    <w:rsid w:val="00AE540D"/>
    <w:rsid w:val="00AE7564"/>
    <w:rsid w:val="00AE7DE9"/>
    <w:rsid w:val="00AF09F1"/>
    <w:rsid w:val="00AF1099"/>
    <w:rsid w:val="00AF22E1"/>
    <w:rsid w:val="00AF3C25"/>
    <w:rsid w:val="00AF3CB3"/>
    <w:rsid w:val="00AF46C6"/>
    <w:rsid w:val="00AF4EDB"/>
    <w:rsid w:val="00AF5C15"/>
    <w:rsid w:val="00AF5F99"/>
    <w:rsid w:val="00AF6B70"/>
    <w:rsid w:val="00AF6C68"/>
    <w:rsid w:val="00B0020E"/>
    <w:rsid w:val="00B00628"/>
    <w:rsid w:val="00B00E7E"/>
    <w:rsid w:val="00B01965"/>
    <w:rsid w:val="00B02126"/>
    <w:rsid w:val="00B02615"/>
    <w:rsid w:val="00B043D4"/>
    <w:rsid w:val="00B047DA"/>
    <w:rsid w:val="00B04CC1"/>
    <w:rsid w:val="00B05DD2"/>
    <w:rsid w:val="00B122FE"/>
    <w:rsid w:val="00B13176"/>
    <w:rsid w:val="00B13E5C"/>
    <w:rsid w:val="00B14D31"/>
    <w:rsid w:val="00B16297"/>
    <w:rsid w:val="00B16D2F"/>
    <w:rsid w:val="00B17C5F"/>
    <w:rsid w:val="00B17E10"/>
    <w:rsid w:val="00B20B00"/>
    <w:rsid w:val="00B2144E"/>
    <w:rsid w:val="00B22244"/>
    <w:rsid w:val="00B2233D"/>
    <w:rsid w:val="00B22A5D"/>
    <w:rsid w:val="00B23A3C"/>
    <w:rsid w:val="00B24544"/>
    <w:rsid w:val="00B25CAA"/>
    <w:rsid w:val="00B2637B"/>
    <w:rsid w:val="00B30843"/>
    <w:rsid w:val="00B315D9"/>
    <w:rsid w:val="00B31B9A"/>
    <w:rsid w:val="00B31F7D"/>
    <w:rsid w:val="00B32D80"/>
    <w:rsid w:val="00B32F78"/>
    <w:rsid w:val="00B337B0"/>
    <w:rsid w:val="00B35264"/>
    <w:rsid w:val="00B3753A"/>
    <w:rsid w:val="00B37C03"/>
    <w:rsid w:val="00B40EAB"/>
    <w:rsid w:val="00B41AC7"/>
    <w:rsid w:val="00B41B3E"/>
    <w:rsid w:val="00B428A3"/>
    <w:rsid w:val="00B43B4E"/>
    <w:rsid w:val="00B51081"/>
    <w:rsid w:val="00B511CA"/>
    <w:rsid w:val="00B515EF"/>
    <w:rsid w:val="00B51F80"/>
    <w:rsid w:val="00B52199"/>
    <w:rsid w:val="00B5234D"/>
    <w:rsid w:val="00B53BD0"/>
    <w:rsid w:val="00B556DF"/>
    <w:rsid w:val="00B55D7C"/>
    <w:rsid w:val="00B6163D"/>
    <w:rsid w:val="00B61681"/>
    <w:rsid w:val="00B61F3A"/>
    <w:rsid w:val="00B65971"/>
    <w:rsid w:val="00B70894"/>
    <w:rsid w:val="00B72343"/>
    <w:rsid w:val="00B72D89"/>
    <w:rsid w:val="00B74D77"/>
    <w:rsid w:val="00B74E00"/>
    <w:rsid w:val="00B75373"/>
    <w:rsid w:val="00B76BEF"/>
    <w:rsid w:val="00B77E4F"/>
    <w:rsid w:val="00B80AF3"/>
    <w:rsid w:val="00B80E86"/>
    <w:rsid w:val="00B81951"/>
    <w:rsid w:val="00B820F3"/>
    <w:rsid w:val="00B822A8"/>
    <w:rsid w:val="00B82863"/>
    <w:rsid w:val="00B82A77"/>
    <w:rsid w:val="00B837BB"/>
    <w:rsid w:val="00B83D2A"/>
    <w:rsid w:val="00B83F53"/>
    <w:rsid w:val="00B84881"/>
    <w:rsid w:val="00B85CED"/>
    <w:rsid w:val="00B8659F"/>
    <w:rsid w:val="00B9087C"/>
    <w:rsid w:val="00B91F1F"/>
    <w:rsid w:val="00B93D4C"/>
    <w:rsid w:val="00B95023"/>
    <w:rsid w:val="00B9598B"/>
    <w:rsid w:val="00B971E1"/>
    <w:rsid w:val="00BA2C91"/>
    <w:rsid w:val="00BA2CF3"/>
    <w:rsid w:val="00BA2DF5"/>
    <w:rsid w:val="00BA33F6"/>
    <w:rsid w:val="00BA568D"/>
    <w:rsid w:val="00BA5F02"/>
    <w:rsid w:val="00BA7F7D"/>
    <w:rsid w:val="00BB055D"/>
    <w:rsid w:val="00BB0DF5"/>
    <w:rsid w:val="00BB1028"/>
    <w:rsid w:val="00BB2438"/>
    <w:rsid w:val="00BB37C2"/>
    <w:rsid w:val="00BB3C70"/>
    <w:rsid w:val="00BB3EE7"/>
    <w:rsid w:val="00BB4957"/>
    <w:rsid w:val="00BC1EA6"/>
    <w:rsid w:val="00BC265F"/>
    <w:rsid w:val="00BC3260"/>
    <w:rsid w:val="00BC3B37"/>
    <w:rsid w:val="00BC4B85"/>
    <w:rsid w:val="00BC4D60"/>
    <w:rsid w:val="00BC551D"/>
    <w:rsid w:val="00BC66FF"/>
    <w:rsid w:val="00BC7B9B"/>
    <w:rsid w:val="00BD2042"/>
    <w:rsid w:val="00BD2CB7"/>
    <w:rsid w:val="00BD4555"/>
    <w:rsid w:val="00BD5B35"/>
    <w:rsid w:val="00BD6093"/>
    <w:rsid w:val="00BE0B10"/>
    <w:rsid w:val="00BE152E"/>
    <w:rsid w:val="00BE3155"/>
    <w:rsid w:val="00BE409D"/>
    <w:rsid w:val="00BE4201"/>
    <w:rsid w:val="00BE504F"/>
    <w:rsid w:val="00BF0EC3"/>
    <w:rsid w:val="00BF2562"/>
    <w:rsid w:val="00BF4BAF"/>
    <w:rsid w:val="00BF59CB"/>
    <w:rsid w:val="00BF69F4"/>
    <w:rsid w:val="00BF7DC3"/>
    <w:rsid w:val="00C022A5"/>
    <w:rsid w:val="00C0408A"/>
    <w:rsid w:val="00C054B4"/>
    <w:rsid w:val="00C06A3E"/>
    <w:rsid w:val="00C07A82"/>
    <w:rsid w:val="00C11578"/>
    <w:rsid w:val="00C1165D"/>
    <w:rsid w:val="00C12D47"/>
    <w:rsid w:val="00C12DAD"/>
    <w:rsid w:val="00C139AC"/>
    <w:rsid w:val="00C15637"/>
    <w:rsid w:val="00C15806"/>
    <w:rsid w:val="00C206C0"/>
    <w:rsid w:val="00C2091A"/>
    <w:rsid w:val="00C2108B"/>
    <w:rsid w:val="00C2409E"/>
    <w:rsid w:val="00C2468E"/>
    <w:rsid w:val="00C24C67"/>
    <w:rsid w:val="00C24DA8"/>
    <w:rsid w:val="00C254B9"/>
    <w:rsid w:val="00C2762E"/>
    <w:rsid w:val="00C27AC9"/>
    <w:rsid w:val="00C30203"/>
    <w:rsid w:val="00C3026F"/>
    <w:rsid w:val="00C30BB9"/>
    <w:rsid w:val="00C311A4"/>
    <w:rsid w:val="00C32230"/>
    <w:rsid w:val="00C3236F"/>
    <w:rsid w:val="00C32372"/>
    <w:rsid w:val="00C32828"/>
    <w:rsid w:val="00C35DFC"/>
    <w:rsid w:val="00C36677"/>
    <w:rsid w:val="00C36BC9"/>
    <w:rsid w:val="00C41127"/>
    <w:rsid w:val="00C4159C"/>
    <w:rsid w:val="00C44034"/>
    <w:rsid w:val="00C44B3C"/>
    <w:rsid w:val="00C454AD"/>
    <w:rsid w:val="00C471AC"/>
    <w:rsid w:val="00C5018E"/>
    <w:rsid w:val="00C50F01"/>
    <w:rsid w:val="00C5165C"/>
    <w:rsid w:val="00C523EA"/>
    <w:rsid w:val="00C53117"/>
    <w:rsid w:val="00C5350C"/>
    <w:rsid w:val="00C54E4D"/>
    <w:rsid w:val="00C55508"/>
    <w:rsid w:val="00C56B4A"/>
    <w:rsid w:val="00C57C78"/>
    <w:rsid w:val="00C60282"/>
    <w:rsid w:val="00C613F6"/>
    <w:rsid w:val="00C627A5"/>
    <w:rsid w:val="00C65DA6"/>
    <w:rsid w:val="00C6733E"/>
    <w:rsid w:val="00C674C6"/>
    <w:rsid w:val="00C701E9"/>
    <w:rsid w:val="00C70CB5"/>
    <w:rsid w:val="00C7389F"/>
    <w:rsid w:val="00C74ED2"/>
    <w:rsid w:val="00C750FD"/>
    <w:rsid w:val="00C75D0E"/>
    <w:rsid w:val="00C75F1E"/>
    <w:rsid w:val="00C770F2"/>
    <w:rsid w:val="00C77397"/>
    <w:rsid w:val="00C77674"/>
    <w:rsid w:val="00C81492"/>
    <w:rsid w:val="00C82D13"/>
    <w:rsid w:val="00C833C8"/>
    <w:rsid w:val="00C837B8"/>
    <w:rsid w:val="00C841E9"/>
    <w:rsid w:val="00C86B7C"/>
    <w:rsid w:val="00C9136D"/>
    <w:rsid w:val="00C92043"/>
    <w:rsid w:val="00C9204B"/>
    <w:rsid w:val="00C92E73"/>
    <w:rsid w:val="00C9353C"/>
    <w:rsid w:val="00C93EBD"/>
    <w:rsid w:val="00C9532E"/>
    <w:rsid w:val="00C95467"/>
    <w:rsid w:val="00C95964"/>
    <w:rsid w:val="00C95E4B"/>
    <w:rsid w:val="00C96485"/>
    <w:rsid w:val="00C96DFC"/>
    <w:rsid w:val="00C977E3"/>
    <w:rsid w:val="00C97EBF"/>
    <w:rsid w:val="00CA0CC1"/>
    <w:rsid w:val="00CA1347"/>
    <w:rsid w:val="00CA1B22"/>
    <w:rsid w:val="00CA3093"/>
    <w:rsid w:val="00CA611C"/>
    <w:rsid w:val="00CA6E71"/>
    <w:rsid w:val="00CB0168"/>
    <w:rsid w:val="00CB1A2B"/>
    <w:rsid w:val="00CB1CA5"/>
    <w:rsid w:val="00CB2A27"/>
    <w:rsid w:val="00CB2BE2"/>
    <w:rsid w:val="00CB32C0"/>
    <w:rsid w:val="00CB3D2E"/>
    <w:rsid w:val="00CB452A"/>
    <w:rsid w:val="00CB5CD6"/>
    <w:rsid w:val="00CB5F0E"/>
    <w:rsid w:val="00CB6D73"/>
    <w:rsid w:val="00CB7B0A"/>
    <w:rsid w:val="00CC02FE"/>
    <w:rsid w:val="00CC0EC1"/>
    <w:rsid w:val="00CC2AD6"/>
    <w:rsid w:val="00CC33E6"/>
    <w:rsid w:val="00CC39A6"/>
    <w:rsid w:val="00CC5248"/>
    <w:rsid w:val="00CD19A8"/>
    <w:rsid w:val="00CD2A26"/>
    <w:rsid w:val="00CD2AA4"/>
    <w:rsid w:val="00CD30C3"/>
    <w:rsid w:val="00CD3881"/>
    <w:rsid w:val="00CD48B4"/>
    <w:rsid w:val="00CD4E44"/>
    <w:rsid w:val="00CD68BA"/>
    <w:rsid w:val="00CD6D02"/>
    <w:rsid w:val="00CD79D4"/>
    <w:rsid w:val="00CE1BC0"/>
    <w:rsid w:val="00CE66B1"/>
    <w:rsid w:val="00CE6CEB"/>
    <w:rsid w:val="00CF07D6"/>
    <w:rsid w:val="00CF083F"/>
    <w:rsid w:val="00CF2981"/>
    <w:rsid w:val="00CF2BFC"/>
    <w:rsid w:val="00CF2F3F"/>
    <w:rsid w:val="00CF34B5"/>
    <w:rsid w:val="00CF3C8F"/>
    <w:rsid w:val="00CF5F12"/>
    <w:rsid w:val="00D00158"/>
    <w:rsid w:val="00D005EF"/>
    <w:rsid w:val="00D00A37"/>
    <w:rsid w:val="00D00B2F"/>
    <w:rsid w:val="00D00D7D"/>
    <w:rsid w:val="00D02075"/>
    <w:rsid w:val="00D036D1"/>
    <w:rsid w:val="00D03900"/>
    <w:rsid w:val="00D03C6E"/>
    <w:rsid w:val="00D04004"/>
    <w:rsid w:val="00D0432F"/>
    <w:rsid w:val="00D051A2"/>
    <w:rsid w:val="00D054B1"/>
    <w:rsid w:val="00D068A6"/>
    <w:rsid w:val="00D10A2A"/>
    <w:rsid w:val="00D13744"/>
    <w:rsid w:val="00D1424B"/>
    <w:rsid w:val="00D14BAD"/>
    <w:rsid w:val="00D14C65"/>
    <w:rsid w:val="00D15158"/>
    <w:rsid w:val="00D15DC4"/>
    <w:rsid w:val="00D16EAA"/>
    <w:rsid w:val="00D17287"/>
    <w:rsid w:val="00D2131A"/>
    <w:rsid w:val="00D22E64"/>
    <w:rsid w:val="00D23125"/>
    <w:rsid w:val="00D23330"/>
    <w:rsid w:val="00D25D3D"/>
    <w:rsid w:val="00D26D82"/>
    <w:rsid w:val="00D27952"/>
    <w:rsid w:val="00D31969"/>
    <w:rsid w:val="00D31A1B"/>
    <w:rsid w:val="00D3207E"/>
    <w:rsid w:val="00D3212F"/>
    <w:rsid w:val="00D3357D"/>
    <w:rsid w:val="00D3418D"/>
    <w:rsid w:val="00D34728"/>
    <w:rsid w:val="00D348CF"/>
    <w:rsid w:val="00D37923"/>
    <w:rsid w:val="00D41304"/>
    <w:rsid w:val="00D4450A"/>
    <w:rsid w:val="00D44C8B"/>
    <w:rsid w:val="00D455F2"/>
    <w:rsid w:val="00D47B9B"/>
    <w:rsid w:val="00D50D63"/>
    <w:rsid w:val="00D5115A"/>
    <w:rsid w:val="00D54A39"/>
    <w:rsid w:val="00D55815"/>
    <w:rsid w:val="00D56216"/>
    <w:rsid w:val="00D60A7E"/>
    <w:rsid w:val="00D61FF6"/>
    <w:rsid w:val="00D63D68"/>
    <w:rsid w:val="00D65657"/>
    <w:rsid w:val="00D7097B"/>
    <w:rsid w:val="00D70A54"/>
    <w:rsid w:val="00D70B91"/>
    <w:rsid w:val="00D710F2"/>
    <w:rsid w:val="00D71251"/>
    <w:rsid w:val="00D71493"/>
    <w:rsid w:val="00D71934"/>
    <w:rsid w:val="00D71D9C"/>
    <w:rsid w:val="00D72859"/>
    <w:rsid w:val="00D72A26"/>
    <w:rsid w:val="00D72F30"/>
    <w:rsid w:val="00D73005"/>
    <w:rsid w:val="00D7462D"/>
    <w:rsid w:val="00D755D8"/>
    <w:rsid w:val="00D756B7"/>
    <w:rsid w:val="00D7679A"/>
    <w:rsid w:val="00D803A8"/>
    <w:rsid w:val="00D80DB6"/>
    <w:rsid w:val="00D82FA0"/>
    <w:rsid w:val="00D83415"/>
    <w:rsid w:val="00D8361F"/>
    <w:rsid w:val="00D83F63"/>
    <w:rsid w:val="00D845CF"/>
    <w:rsid w:val="00D850B0"/>
    <w:rsid w:val="00D85C08"/>
    <w:rsid w:val="00D85F1D"/>
    <w:rsid w:val="00D86297"/>
    <w:rsid w:val="00D8691D"/>
    <w:rsid w:val="00D86F5C"/>
    <w:rsid w:val="00D875AD"/>
    <w:rsid w:val="00D90F64"/>
    <w:rsid w:val="00D91695"/>
    <w:rsid w:val="00D93874"/>
    <w:rsid w:val="00D93FF9"/>
    <w:rsid w:val="00D94668"/>
    <w:rsid w:val="00D9475C"/>
    <w:rsid w:val="00D94B5A"/>
    <w:rsid w:val="00D955A9"/>
    <w:rsid w:val="00DA22BE"/>
    <w:rsid w:val="00DA2B6D"/>
    <w:rsid w:val="00DA307E"/>
    <w:rsid w:val="00DA5934"/>
    <w:rsid w:val="00DA5E67"/>
    <w:rsid w:val="00DA7D13"/>
    <w:rsid w:val="00DB018A"/>
    <w:rsid w:val="00DB3AD9"/>
    <w:rsid w:val="00DB4353"/>
    <w:rsid w:val="00DB46F9"/>
    <w:rsid w:val="00DB4B68"/>
    <w:rsid w:val="00DB6C02"/>
    <w:rsid w:val="00DB6CF0"/>
    <w:rsid w:val="00DB700C"/>
    <w:rsid w:val="00DC0AE8"/>
    <w:rsid w:val="00DC0DB0"/>
    <w:rsid w:val="00DC1D7B"/>
    <w:rsid w:val="00DC30CC"/>
    <w:rsid w:val="00DC3D83"/>
    <w:rsid w:val="00DC75F5"/>
    <w:rsid w:val="00DC767A"/>
    <w:rsid w:val="00DC7B21"/>
    <w:rsid w:val="00DD054D"/>
    <w:rsid w:val="00DD1241"/>
    <w:rsid w:val="00DD3725"/>
    <w:rsid w:val="00DD4010"/>
    <w:rsid w:val="00DD4F76"/>
    <w:rsid w:val="00DD5246"/>
    <w:rsid w:val="00DD6549"/>
    <w:rsid w:val="00DD680D"/>
    <w:rsid w:val="00DD6C05"/>
    <w:rsid w:val="00DD7B90"/>
    <w:rsid w:val="00DE1206"/>
    <w:rsid w:val="00DE147B"/>
    <w:rsid w:val="00DE1AC9"/>
    <w:rsid w:val="00DE20DE"/>
    <w:rsid w:val="00DE31EB"/>
    <w:rsid w:val="00DE3839"/>
    <w:rsid w:val="00DE53A4"/>
    <w:rsid w:val="00DE6428"/>
    <w:rsid w:val="00DE6801"/>
    <w:rsid w:val="00DE79B9"/>
    <w:rsid w:val="00DF2658"/>
    <w:rsid w:val="00DF27D1"/>
    <w:rsid w:val="00DF3158"/>
    <w:rsid w:val="00DF3D48"/>
    <w:rsid w:val="00DF49FA"/>
    <w:rsid w:val="00DF55D9"/>
    <w:rsid w:val="00E00223"/>
    <w:rsid w:val="00E00A48"/>
    <w:rsid w:val="00E016AE"/>
    <w:rsid w:val="00E022D1"/>
    <w:rsid w:val="00E02E7A"/>
    <w:rsid w:val="00E03E91"/>
    <w:rsid w:val="00E0553E"/>
    <w:rsid w:val="00E06267"/>
    <w:rsid w:val="00E10025"/>
    <w:rsid w:val="00E11AB0"/>
    <w:rsid w:val="00E12C31"/>
    <w:rsid w:val="00E14325"/>
    <w:rsid w:val="00E1481B"/>
    <w:rsid w:val="00E15169"/>
    <w:rsid w:val="00E15EE4"/>
    <w:rsid w:val="00E165B1"/>
    <w:rsid w:val="00E16744"/>
    <w:rsid w:val="00E17029"/>
    <w:rsid w:val="00E172D4"/>
    <w:rsid w:val="00E211B5"/>
    <w:rsid w:val="00E25A5D"/>
    <w:rsid w:val="00E25D0B"/>
    <w:rsid w:val="00E316DC"/>
    <w:rsid w:val="00E354B7"/>
    <w:rsid w:val="00E41565"/>
    <w:rsid w:val="00E42B6C"/>
    <w:rsid w:val="00E42DA5"/>
    <w:rsid w:val="00E43F9A"/>
    <w:rsid w:val="00E4416B"/>
    <w:rsid w:val="00E442C0"/>
    <w:rsid w:val="00E45DD3"/>
    <w:rsid w:val="00E4791D"/>
    <w:rsid w:val="00E50449"/>
    <w:rsid w:val="00E51AEA"/>
    <w:rsid w:val="00E527F6"/>
    <w:rsid w:val="00E563BB"/>
    <w:rsid w:val="00E571BA"/>
    <w:rsid w:val="00E6153F"/>
    <w:rsid w:val="00E6310A"/>
    <w:rsid w:val="00E64617"/>
    <w:rsid w:val="00E64906"/>
    <w:rsid w:val="00E66070"/>
    <w:rsid w:val="00E6633B"/>
    <w:rsid w:val="00E66C01"/>
    <w:rsid w:val="00E66E89"/>
    <w:rsid w:val="00E71060"/>
    <w:rsid w:val="00E71433"/>
    <w:rsid w:val="00E71DD3"/>
    <w:rsid w:val="00E71F23"/>
    <w:rsid w:val="00E72775"/>
    <w:rsid w:val="00E7304C"/>
    <w:rsid w:val="00E748CD"/>
    <w:rsid w:val="00E74C86"/>
    <w:rsid w:val="00E777F4"/>
    <w:rsid w:val="00E77BA8"/>
    <w:rsid w:val="00E805B6"/>
    <w:rsid w:val="00E81B50"/>
    <w:rsid w:val="00E83214"/>
    <w:rsid w:val="00E8367C"/>
    <w:rsid w:val="00E84F16"/>
    <w:rsid w:val="00E85045"/>
    <w:rsid w:val="00E87E15"/>
    <w:rsid w:val="00E87EC0"/>
    <w:rsid w:val="00E9124C"/>
    <w:rsid w:val="00E9148B"/>
    <w:rsid w:val="00E91D37"/>
    <w:rsid w:val="00E939F2"/>
    <w:rsid w:val="00E945F4"/>
    <w:rsid w:val="00E959FF"/>
    <w:rsid w:val="00E961E1"/>
    <w:rsid w:val="00E96452"/>
    <w:rsid w:val="00E96842"/>
    <w:rsid w:val="00EA18A0"/>
    <w:rsid w:val="00EA46F6"/>
    <w:rsid w:val="00EA5AD4"/>
    <w:rsid w:val="00EA6907"/>
    <w:rsid w:val="00EB02C0"/>
    <w:rsid w:val="00EB0F28"/>
    <w:rsid w:val="00EB28E2"/>
    <w:rsid w:val="00EB2B37"/>
    <w:rsid w:val="00EB6552"/>
    <w:rsid w:val="00EC0F4E"/>
    <w:rsid w:val="00EC1298"/>
    <w:rsid w:val="00EC16F5"/>
    <w:rsid w:val="00EC1885"/>
    <w:rsid w:val="00EC35CA"/>
    <w:rsid w:val="00EC4839"/>
    <w:rsid w:val="00EC4D6F"/>
    <w:rsid w:val="00EC5462"/>
    <w:rsid w:val="00EC6D97"/>
    <w:rsid w:val="00EC7882"/>
    <w:rsid w:val="00EC7923"/>
    <w:rsid w:val="00ED0431"/>
    <w:rsid w:val="00ED27FF"/>
    <w:rsid w:val="00ED3DFF"/>
    <w:rsid w:val="00ED3E12"/>
    <w:rsid w:val="00ED4E1F"/>
    <w:rsid w:val="00ED4E92"/>
    <w:rsid w:val="00ED7F26"/>
    <w:rsid w:val="00EE2028"/>
    <w:rsid w:val="00EE2573"/>
    <w:rsid w:val="00EE4C81"/>
    <w:rsid w:val="00EE4EB6"/>
    <w:rsid w:val="00EE63D9"/>
    <w:rsid w:val="00EF0346"/>
    <w:rsid w:val="00EF0801"/>
    <w:rsid w:val="00EF1E80"/>
    <w:rsid w:val="00EF292B"/>
    <w:rsid w:val="00EF3BE2"/>
    <w:rsid w:val="00EF496A"/>
    <w:rsid w:val="00EF7042"/>
    <w:rsid w:val="00EF7FD9"/>
    <w:rsid w:val="00F00501"/>
    <w:rsid w:val="00F00B3E"/>
    <w:rsid w:val="00F02B94"/>
    <w:rsid w:val="00F03117"/>
    <w:rsid w:val="00F038A7"/>
    <w:rsid w:val="00F03F6E"/>
    <w:rsid w:val="00F0436B"/>
    <w:rsid w:val="00F06068"/>
    <w:rsid w:val="00F065D4"/>
    <w:rsid w:val="00F06710"/>
    <w:rsid w:val="00F108E8"/>
    <w:rsid w:val="00F11A92"/>
    <w:rsid w:val="00F123F6"/>
    <w:rsid w:val="00F13A98"/>
    <w:rsid w:val="00F13ACB"/>
    <w:rsid w:val="00F13C8F"/>
    <w:rsid w:val="00F165C4"/>
    <w:rsid w:val="00F20D4F"/>
    <w:rsid w:val="00F24052"/>
    <w:rsid w:val="00F269B5"/>
    <w:rsid w:val="00F27683"/>
    <w:rsid w:val="00F30C38"/>
    <w:rsid w:val="00F31194"/>
    <w:rsid w:val="00F31E9B"/>
    <w:rsid w:val="00F32F69"/>
    <w:rsid w:val="00F33BAA"/>
    <w:rsid w:val="00F345AB"/>
    <w:rsid w:val="00F351F0"/>
    <w:rsid w:val="00F36CF2"/>
    <w:rsid w:val="00F3718F"/>
    <w:rsid w:val="00F37A6C"/>
    <w:rsid w:val="00F37D1A"/>
    <w:rsid w:val="00F4397E"/>
    <w:rsid w:val="00F44368"/>
    <w:rsid w:val="00F44DAC"/>
    <w:rsid w:val="00F46A3B"/>
    <w:rsid w:val="00F46D4B"/>
    <w:rsid w:val="00F51670"/>
    <w:rsid w:val="00F528E5"/>
    <w:rsid w:val="00F52DA8"/>
    <w:rsid w:val="00F5510A"/>
    <w:rsid w:val="00F55629"/>
    <w:rsid w:val="00F565C2"/>
    <w:rsid w:val="00F56643"/>
    <w:rsid w:val="00F57628"/>
    <w:rsid w:val="00F6004E"/>
    <w:rsid w:val="00F6139D"/>
    <w:rsid w:val="00F61756"/>
    <w:rsid w:val="00F61AA4"/>
    <w:rsid w:val="00F62D8B"/>
    <w:rsid w:val="00F656BC"/>
    <w:rsid w:val="00F66F92"/>
    <w:rsid w:val="00F6732B"/>
    <w:rsid w:val="00F7006F"/>
    <w:rsid w:val="00F70935"/>
    <w:rsid w:val="00F70DC8"/>
    <w:rsid w:val="00F710B0"/>
    <w:rsid w:val="00F71752"/>
    <w:rsid w:val="00F720F0"/>
    <w:rsid w:val="00F74C46"/>
    <w:rsid w:val="00F75B37"/>
    <w:rsid w:val="00F82BB2"/>
    <w:rsid w:val="00F8321E"/>
    <w:rsid w:val="00F83EEE"/>
    <w:rsid w:val="00F8402C"/>
    <w:rsid w:val="00F84E6F"/>
    <w:rsid w:val="00F855F4"/>
    <w:rsid w:val="00F856BA"/>
    <w:rsid w:val="00F86A02"/>
    <w:rsid w:val="00F87884"/>
    <w:rsid w:val="00F918A7"/>
    <w:rsid w:val="00F91AA2"/>
    <w:rsid w:val="00F92777"/>
    <w:rsid w:val="00F93463"/>
    <w:rsid w:val="00F93471"/>
    <w:rsid w:val="00F95ABF"/>
    <w:rsid w:val="00F969C1"/>
    <w:rsid w:val="00F96AFF"/>
    <w:rsid w:val="00F96B7D"/>
    <w:rsid w:val="00F97ECD"/>
    <w:rsid w:val="00FA0035"/>
    <w:rsid w:val="00FA254B"/>
    <w:rsid w:val="00FA4638"/>
    <w:rsid w:val="00FA46F8"/>
    <w:rsid w:val="00FA50D0"/>
    <w:rsid w:val="00FA574A"/>
    <w:rsid w:val="00FA61AE"/>
    <w:rsid w:val="00FB0434"/>
    <w:rsid w:val="00FB12B6"/>
    <w:rsid w:val="00FB2807"/>
    <w:rsid w:val="00FB30F6"/>
    <w:rsid w:val="00FB4767"/>
    <w:rsid w:val="00FB555B"/>
    <w:rsid w:val="00FB5D86"/>
    <w:rsid w:val="00FB6942"/>
    <w:rsid w:val="00FB6F6E"/>
    <w:rsid w:val="00FB719D"/>
    <w:rsid w:val="00FB7B9A"/>
    <w:rsid w:val="00FC01E2"/>
    <w:rsid w:val="00FC1B53"/>
    <w:rsid w:val="00FC2B2A"/>
    <w:rsid w:val="00FC3E0F"/>
    <w:rsid w:val="00FC5486"/>
    <w:rsid w:val="00FC5F8F"/>
    <w:rsid w:val="00FC656C"/>
    <w:rsid w:val="00FC6E9E"/>
    <w:rsid w:val="00FC6F0E"/>
    <w:rsid w:val="00FD1522"/>
    <w:rsid w:val="00FD16B7"/>
    <w:rsid w:val="00FD2737"/>
    <w:rsid w:val="00FD3204"/>
    <w:rsid w:val="00FD333E"/>
    <w:rsid w:val="00FD3848"/>
    <w:rsid w:val="00FD3E31"/>
    <w:rsid w:val="00FD49EB"/>
    <w:rsid w:val="00FD4AEE"/>
    <w:rsid w:val="00FD6D10"/>
    <w:rsid w:val="00FD6DED"/>
    <w:rsid w:val="00FD7938"/>
    <w:rsid w:val="00FE1770"/>
    <w:rsid w:val="00FE1EEF"/>
    <w:rsid w:val="00FE2B79"/>
    <w:rsid w:val="00FE2E49"/>
    <w:rsid w:val="00FE4191"/>
    <w:rsid w:val="00FE4378"/>
    <w:rsid w:val="00FE4EC0"/>
    <w:rsid w:val="00FE629E"/>
    <w:rsid w:val="00FF0E2B"/>
    <w:rsid w:val="00FF1713"/>
    <w:rsid w:val="00FF1A93"/>
    <w:rsid w:val="00FF27A1"/>
    <w:rsid w:val="00FF58A8"/>
    <w:rsid w:val="00FF5F74"/>
    <w:rsid w:val="00FF6189"/>
    <w:rsid w:val="00FF6DD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5A2EC75"/>
  <w15:docId w15:val="{96AE63CB-CA23-423E-AD39-9B68D0F3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0EC3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A015B"/>
    <w:rPr>
      <w:rFonts w:cs="Times New Roman"/>
    </w:rPr>
  </w:style>
  <w:style w:type="paragraph" w:styleId="Zpat">
    <w:name w:val="footer"/>
    <w:basedOn w:val="Normln"/>
    <w:link w:val="Zpat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A015B"/>
    <w:rPr>
      <w:rFonts w:cs="Times New Roman"/>
    </w:rPr>
  </w:style>
  <w:style w:type="table" w:styleId="Mkatabulky">
    <w:name w:val="Table Grid"/>
    <w:basedOn w:val="Normlntabulka"/>
    <w:uiPriority w:val="99"/>
    <w:rsid w:val="001C1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1C17E8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1"/>
    <w:qFormat/>
    <w:rsid w:val="004514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6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615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9F001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F00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F0011"/>
    <w:rPr>
      <w:rFonts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01858"/>
    <w:rPr>
      <w:lang w:eastAsia="en-US"/>
    </w:rPr>
  </w:style>
  <w:style w:type="character" w:customStyle="1" w:styleId="bullet">
    <w:name w:val="bullet"/>
    <w:basedOn w:val="Standardnpsmoodstavce"/>
    <w:rsid w:val="002F45F9"/>
  </w:style>
  <w:style w:type="character" w:customStyle="1" w:styleId="fontstyle01">
    <w:name w:val="fontstyle01"/>
    <w:basedOn w:val="Standardnpsmoodstavce"/>
    <w:rsid w:val="00BF0EC3"/>
    <w:rPr>
      <w:rFonts w:ascii="SamsungOne-300" w:hAnsi="SamsungOne-300" w:hint="default"/>
      <w:b w:val="0"/>
      <w:bCs w:val="0"/>
      <w:i w:val="0"/>
      <w:iCs w:val="0"/>
      <w:color w:val="242021"/>
      <w:sz w:val="16"/>
      <w:szCs w:val="16"/>
    </w:rPr>
  </w:style>
  <w:style w:type="paragraph" w:styleId="Zkladntext3">
    <w:name w:val="Body Text 3"/>
    <w:basedOn w:val="Normln"/>
    <w:link w:val="Zkladntext3Char"/>
    <w:unhideWhenUsed/>
    <w:rsid w:val="00671B8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671B85"/>
    <w:rPr>
      <w:rFonts w:ascii="Times New Roman" w:eastAsia="Times New Roman" w:hAnsi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1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1E2"/>
    <w:rPr>
      <w:rFonts w:cs="Times New Roman"/>
      <w:b/>
      <w:bCs/>
      <w:sz w:val="20"/>
      <w:szCs w:val="20"/>
      <w:lang w:eastAsia="en-US"/>
    </w:rPr>
  </w:style>
  <w:style w:type="paragraph" w:customStyle="1" w:styleId="Odstavecseseznamem1">
    <w:name w:val="Odstavec se seznamem1"/>
    <w:basedOn w:val="Normln"/>
    <w:uiPriority w:val="99"/>
    <w:rsid w:val="008E3EC0"/>
    <w:pPr>
      <w:spacing w:after="0" w:line="240" w:lineRule="auto"/>
      <w:ind w:left="720" w:firstLine="360"/>
    </w:pPr>
    <w:rPr>
      <w:rFonts w:eastAsia="Times New Roman"/>
      <w:lang w:val="en-US"/>
    </w:rPr>
  </w:style>
  <w:style w:type="paragraph" w:customStyle="1" w:styleId="Smlouva3">
    <w:name w:val="Smlouva3"/>
    <w:basedOn w:val="Normln"/>
    <w:qFormat/>
    <w:rsid w:val="00E14325"/>
    <w:pPr>
      <w:keepNext/>
      <w:numPr>
        <w:ilvl w:val="2"/>
        <w:numId w:val="21"/>
      </w:numPr>
      <w:spacing w:after="120" w:line="240" w:lineRule="auto"/>
      <w:jc w:val="both"/>
      <w:outlineLvl w:val="2"/>
    </w:pPr>
    <w:rPr>
      <w:rFonts w:ascii="Verdana" w:hAnsi="Verdana"/>
      <w:bCs/>
      <w:kern w:val="32"/>
      <w:sz w:val="20"/>
      <w:szCs w:val="32"/>
      <w:lang w:eastAsia="cs-CZ"/>
    </w:rPr>
  </w:style>
  <w:style w:type="paragraph" w:customStyle="1" w:styleId="TableParagraph">
    <w:name w:val="Table Paragraph"/>
    <w:basedOn w:val="Normln"/>
    <w:uiPriority w:val="1"/>
    <w:qFormat/>
    <w:rsid w:val="002922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3" ma:contentTypeDescription="Vytvoří nový dokument" ma:contentTypeScope="" ma:versionID="85ee04e012cac54e19eefa7b26c361fe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642f996bd8e38db6a5859f26dc6315cf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F5BD-9FAB-479B-910F-258E897ED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87EF9-0386-4EC7-9E6E-5C427B4C3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52A7A-5F35-4A10-8BE5-563BEA03FC6F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907a78e-75f2-4f05-91d0-96edef6c561b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245e2b90-49fe-4ba6-b1b7-de318df298e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7E2B9B0-3161-404B-974A-2F42F69F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ýna</dc:creator>
  <cp:lastModifiedBy>Ing. Michaela Michalcová</cp:lastModifiedBy>
  <cp:revision>4</cp:revision>
  <cp:lastPrinted>2024-12-10T09:07:00Z</cp:lastPrinted>
  <dcterms:created xsi:type="dcterms:W3CDTF">2025-04-15T11:33:00Z</dcterms:created>
  <dcterms:modified xsi:type="dcterms:W3CDTF">2026-03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